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60273E" w:rsidRPr="00B84B97" w:rsidTr="00D9699E">
        <w:tc>
          <w:tcPr>
            <w:tcW w:w="6345" w:type="dxa"/>
          </w:tcPr>
          <w:p w:rsidR="00F317D3" w:rsidRDefault="0060273E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ir  – </w:t>
            </w:r>
            <w:r w:rsidR="006A13C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Drainage </w:t>
            </w:r>
            <w:r w:rsidR="00D3574B">
              <w:rPr>
                <w:rFonts w:eastAsia="Times New Roman"/>
                <w:b/>
                <w:sz w:val="20"/>
                <w:szCs w:val="20"/>
                <w:lang w:val="en-US"/>
              </w:rPr>
              <w:t>channel</w:t>
            </w:r>
            <w:r w:rsidR="00D213D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with internal inbuilt fall</w:t>
            </w:r>
            <w:r w:rsidR="006A13C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287D59" w:rsidRPr="00241FFA" w:rsidRDefault="00287D59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864039" w:rsidRPr="00241FFA"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="0060273E" w:rsidRPr="00241FF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E30F6C">
              <w:rPr>
                <w:rFonts w:eastAsia="Times New Roman"/>
                <w:sz w:val="20"/>
                <w:szCs w:val="20"/>
                <w:lang w:val="en-US"/>
              </w:rPr>
              <w:t>_____</w:t>
            </w:r>
            <w:r w:rsidR="0060273E" w:rsidRPr="00241FFA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287D59" w:rsidRPr="00864039" w:rsidRDefault="00287D59" w:rsidP="0086403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28180A">
              <w:rPr>
                <w:rFonts w:eastAsia="Times New Roman"/>
                <w:sz w:val="20"/>
                <w:szCs w:val="20"/>
                <w:lang w:val="en-US"/>
              </w:rPr>
              <w:t>Construction h</w:t>
            </w:r>
            <w:r w:rsidR="00864039" w:rsidRPr="00864039">
              <w:rPr>
                <w:rFonts w:eastAsia="Times New Roman"/>
                <w:sz w:val="20"/>
                <w:szCs w:val="20"/>
                <w:lang w:val="en-US"/>
              </w:rPr>
              <w:t>eight at</w:t>
            </w:r>
            <w:r w:rsid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864039" w:rsidRPr="00864039">
              <w:rPr>
                <w:rFonts w:eastAsia="Times New Roman"/>
                <w:sz w:val="20"/>
                <w:szCs w:val="20"/>
                <w:lang w:val="en-US"/>
              </w:rPr>
              <w:t>groove</w:t>
            </w:r>
            <w:r w:rsid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E30F6C">
              <w:rPr>
                <w:rFonts w:eastAsia="Times New Roman"/>
                <w:sz w:val="20"/>
                <w:szCs w:val="20"/>
                <w:lang w:val="en-US"/>
              </w:rPr>
              <w:t>_____, at tongue _____</w:t>
            </w:r>
            <w:r w:rsidR="0060273E" w:rsidRPr="00864039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60273E" w:rsidRDefault="00864039" w:rsidP="00793787">
            <w:pPr>
              <w:tabs>
                <w:tab w:val="left" w:pos="993"/>
              </w:tabs>
              <w:spacing w:before="60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</w:t>
            </w:r>
            <w:r w:rsidR="0060273E" w:rsidRPr="00864039">
              <w:rPr>
                <w:rFonts w:eastAsia="Times New Roman"/>
                <w:sz w:val="20"/>
                <w:szCs w:val="20"/>
                <w:lang w:val="en-US"/>
              </w:rPr>
              <w:t xml:space="preserve"> C 40/50</w:t>
            </w:r>
            <w:r w:rsidR="00D21878"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according to</w:t>
            </w:r>
            <w:r w:rsidR="00D21878"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</w:t>
            </w:r>
            <w:r w:rsidR="0060273E" w:rsidRPr="00864039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up to</w:t>
            </w:r>
            <w:r w:rsidR="0060273E"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="0060273E" w:rsidRPr="00864039">
              <w:rPr>
                <w:rFonts w:eastAsia="Times New Roman"/>
                <w:sz w:val="20"/>
                <w:szCs w:val="20"/>
                <w:lang w:val="en-US"/>
              </w:rPr>
              <w:t xml:space="preserve"> F 900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="0060273E"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</w:t>
            </w:r>
            <w:r w:rsidR="00130B66">
              <w:rPr>
                <w:rFonts w:eastAsia="Times New Roman"/>
                <w:sz w:val="20"/>
                <w:szCs w:val="20"/>
                <w:lang w:val="en-US"/>
              </w:rPr>
              <w:t>anchor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4 mm hot-</w:t>
            </w:r>
            <w:r w:rsidR="0028180A">
              <w:rPr>
                <w:rFonts w:eastAsia="Times New Roman"/>
                <w:sz w:val="20"/>
                <w:szCs w:val="20"/>
                <w:lang w:val="en-US"/>
              </w:rPr>
              <w:t xml:space="preserve">dipped </w:t>
            </w:r>
            <w:r w:rsidR="00130B66">
              <w:rPr>
                <w:rFonts w:eastAsia="Times New Roman"/>
                <w:sz w:val="20"/>
                <w:szCs w:val="20"/>
                <w:lang w:val="en-US"/>
              </w:rPr>
              <w:t>galvaniz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olid steel angles </w:t>
            </w:r>
            <w:r w:rsidR="00130B66">
              <w:rPr>
                <w:rFonts w:eastAsia="Times New Roman"/>
                <w:sz w:val="20"/>
                <w:szCs w:val="20"/>
                <w:lang w:val="en-US"/>
              </w:rPr>
              <w:t xml:space="preserve">for </w:t>
            </w:r>
            <w:proofErr w:type="spellStart"/>
            <w:r w:rsidR="00130B66"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="00130B66">
              <w:rPr>
                <w:rFonts w:eastAsia="Times New Roman"/>
                <w:bCs/>
                <w:sz w:val="20"/>
                <w:szCs w:val="20"/>
                <w:lang w:val="en-US"/>
              </w:rPr>
              <w:t>ombi</w:t>
            </w:r>
            <w:proofErr w:type="spellEnd"/>
            <w:r w:rsidR="00130B66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system </w:t>
            </w:r>
            <w:r w:rsidR="0060273E"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="0060273E"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="0060273E"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 w:rsidR="00130B66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="0060273E"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 w:rsidR="00130B66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with safety </w:t>
            </w:r>
            <w:r w:rsidR="0028180A">
              <w:rPr>
                <w:rFonts w:eastAsia="Times New Roman"/>
                <w:bCs/>
                <w:sz w:val="20"/>
                <w:szCs w:val="20"/>
                <w:lang w:val="en-US"/>
              </w:rPr>
              <w:t>sealing joint</w:t>
            </w:r>
          </w:p>
          <w:p w:rsidR="006A3E30" w:rsidRDefault="006A3E30" w:rsidP="006A3E3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>[ ]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____ m channel NW 100 / 150 / 200 AS / 300 AS</w:t>
            </w:r>
          </w:p>
          <w:p w:rsidR="006A3E30" w:rsidRDefault="006A3E30" w:rsidP="006A3E3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>[ ]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With ___ % internal inbuilt fall</w:t>
            </w:r>
          </w:p>
          <w:p w:rsidR="0060273E" w:rsidRPr="00241FFA" w:rsidRDefault="00E30F6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60273E" w:rsidRPr="00241FFA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 w:rsidR="00130B66" w:rsidRPr="00241FFA">
              <w:rPr>
                <w:rFonts w:eastAsia="Times New Roman"/>
                <w:sz w:val="20"/>
                <w:szCs w:val="20"/>
                <w:lang w:val="en-US"/>
              </w:rPr>
              <w:t>Sealing with</w:t>
            </w:r>
            <w:r w:rsidR="00241FFA">
              <w:rPr>
                <w:rFonts w:eastAsia="Times New Roman"/>
                <w:sz w:val="20"/>
                <w:szCs w:val="20"/>
                <w:lang w:val="en-US"/>
              </w:rPr>
              <w:t xml:space="preserve"> SF-Connect</w:t>
            </w:r>
          </w:p>
          <w:p w:rsidR="0060273E" w:rsidRPr="00130B66" w:rsidRDefault="00130B66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>including the necessary end caps, delivery and installation a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ccording to 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the installation instructions of the producer</w:t>
            </w:r>
            <w:r w:rsidR="0060273E"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60273E" w:rsidRPr="00B84B97" w:rsidRDefault="00130B66" w:rsidP="00221EC0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ducer</w:t>
            </w:r>
            <w:r w:rsidR="0060273E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60273E">
              <w:rPr>
                <w:rFonts w:eastAsia="Times New Roman"/>
                <w:sz w:val="20"/>
                <w:szCs w:val="20"/>
              </w:rPr>
              <w:br/>
            </w:r>
            <w:r w:rsidR="0060273E" w:rsidRPr="00B84B97">
              <w:rPr>
                <w:rFonts w:eastAsia="Times New Roman"/>
                <w:sz w:val="20"/>
                <w:szCs w:val="20"/>
              </w:rPr>
              <w:t>BIRCO GmbH</w:t>
            </w:r>
            <w:r w:rsidR="0060273E"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>
              <w:rPr>
                <w:rFonts w:eastAsia="Times New Roman"/>
                <w:sz w:val="20"/>
                <w:szCs w:val="20"/>
              </w:rPr>
              <w:t xml:space="preserve">D </w:t>
            </w:r>
            <w:r w:rsidR="0060273E"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="0060273E" w:rsidRPr="00B84B97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Phone</w:t>
            </w:r>
            <w:r w:rsidR="0060273E"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="0060273E"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="0060273E"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221EC0">
              <w:rPr>
                <w:rFonts w:eastAsia="Times New Roman"/>
                <w:sz w:val="20"/>
                <w:szCs w:val="20"/>
              </w:rPr>
              <w:t>1149</w:t>
            </w:r>
            <w:r w:rsidR="0060273E"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60273E" w:rsidRDefault="00130B66" w:rsidP="00E8466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60273E" w:rsidRPr="00B84B97" w:rsidRDefault="00130B66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60273E" w:rsidTr="00D9699E">
        <w:tc>
          <w:tcPr>
            <w:tcW w:w="6345" w:type="dxa"/>
          </w:tcPr>
          <w:p w:rsidR="00F97003" w:rsidRPr="00241FFA" w:rsidRDefault="0060273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41FFA">
              <w:rPr>
                <w:rFonts w:eastAsia="Times New Roman"/>
                <w:b/>
                <w:sz w:val="20"/>
                <w:szCs w:val="20"/>
                <w:lang w:val="en-US"/>
              </w:rPr>
              <w:t>BIRCOsir</w:t>
            </w:r>
            <w:r w:rsidR="00D213D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241FF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– </w:t>
            </w:r>
            <w:r w:rsidR="00241FF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Drainage </w:t>
            </w:r>
            <w:r w:rsidR="00D3574B">
              <w:rPr>
                <w:rFonts w:eastAsia="Times New Roman"/>
                <w:b/>
                <w:sz w:val="20"/>
                <w:szCs w:val="20"/>
                <w:lang w:val="en-US"/>
              </w:rPr>
              <w:t>channel</w:t>
            </w:r>
            <w:r w:rsidR="00241FF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without internal </w:t>
            </w:r>
            <w:r w:rsidR="0028180A">
              <w:rPr>
                <w:rFonts w:eastAsia="Times New Roman"/>
                <w:b/>
                <w:sz w:val="20"/>
                <w:szCs w:val="20"/>
                <w:lang w:val="en-US"/>
              </w:rPr>
              <w:t>inbuilt fall</w:t>
            </w:r>
          </w:p>
          <w:p w:rsidR="006A3E30" w:rsidRPr="00241FFA" w:rsidRDefault="006A3E30" w:rsidP="006A3E30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+ Length </w:t>
            </w:r>
            <w:r>
              <w:rPr>
                <w:rFonts w:eastAsia="Times New Roman"/>
                <w:sz w:val="20"/>
                <w:szCs w:val="20"/>
                <w:lang w:val="en-US"/>
              </w:rPr>
              <w:t>____ mm</w:t>
            </w:r>
          </w:p>
          <w:p w:rsidR="006A3E30" w:rsidRPr="00864039" w:rsidRDefault="006A3E30" w:rsidP="006A3E3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nstruction h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eight at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groove</w:t>
            </w:r>
            <w:r>
              <w:rPr>
                <w:rFonts w:eastAsia="Times New Roman"/>
                <w:sz w:val="20"/>
                <w:szCs w:val="20"/>
                <w:lang w:val="en-US"/>
              </w:rPr>
              <w:t>/tongue _____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241FFA" w:rsidRDefault="00241FFA" w:rsidP="00241FFA">
            <w:pPr>
              <w:tabs>
                <w:tab w:val="left" w:pos="993"/>
              </w:tabs>
              <w:spacing w:before="60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F 9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>with anchored 4 mm hot-</w:t>
            </w:r>
            <w:r w:rsidR="0028180A">
              <w:rPr>
                <w:rFonts w:eastAsia="Times New Roman"/>
                <w:sz w:val="20"/>
                <w:szCs w:val="20"/>
                <w:lang w:val="en-US"/>
              </w:rPr>
              <w:t xml:space="preserve">dipped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galvanized solid steel angles fo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with safety </w:t>
            </w:r>
            <w:r w:rsidR="0028180A">
              <w:rPr>
                <w:rFonts w:eastAsia="Times New Roman"/>
                <w:bCs/>
                <w:sz w:val="20"/>
                <w:szCs w:val="20"/>
                <w:lang w:val="en-US"/>
              </w:rPr>
              <w:t>sealing joint</w:t>
            </w:r>
          </w:p>
          <w:p w:rsidR="006A3E30" w:rsidRDefault="006A3E30" w:rsidP="006A3E3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>[ ]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_____ m channel NW 100 / 150 / 200 AS / 300 AS / 400 / 500 / 1000 </w:t>
            </w:r>
          </w:p>
          <w:p w:rsidR="0060273E" w:rsidRPr="000A48C2" w:rsidRDefault="0060273E" w:rsidP="00D9699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A48C2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 w:rsidR="00241FFA" w:rsidRPr="00241FFA">
              <w:rPr>
                <w:rFonts w:eastAsia="Times New Roman"/>
                <w:sz w:val="20"/>
                <w:szCs w:val="20"/>
                <w:lang w:val="en-US"/>
              </w:rPr>
              <w:t>Sealing with</w:t>
            </w:r>
            <w:r w:rsidR="00241FFA">
              <w:rPr>
                <w:rFonts w:eastAsia="Times New Roman"/>
                <w:sz w:val="20"/>
                <w:szCs w:val="20"/>
                <w:lang w:val="en-US"/>
              </w:rPr>
              <w:t xml:space="preserve"> SF-Connect</w:t>
            </w:r>
          </w:p>
          <w:p w:rsidR="00241FFA" w:rsidRPr="00130B66" w:rsidRDefault="00241FFA" w:rsidP="00241FF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>including the necessary end caps, delivery and installation a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ccording to 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the installation instructions of the producer.</w:t>
            </w:r>
          </w:p>
          <w:p w:rsidR="0060273E" w:rsidRDefault="00241FFA" w:rsidP="00241FFA">
            <w:pPr>
              <w:tabs>
                <w:tab w:val="left" w:pos="284"/>
              </w:tabs>
              <w:spacing w:before="120"/>
            </w:pPr>
            <w:r>
              <w:rPr>
                <w:rFonts w:eastAsia="Times New Roman"/>
                <w:sz w:val="20"/>
                <w:szCs w:val="20"/>
              </w:rPr>
              <w:t>Producer</w:t>
            </w:r>
            <w:r w:rsidR="0060273E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60273E">
              <w:rPr>
                <w:rFonts w:eastAsia="Times New Roman"/>
                <w:sz w:val="20"/>
                <w:szCs w:val="20"/>
              </w:rPr>
              <w:br/>
            </w:r>
            <w:r w:rsidR="0060273E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0273E" w:rsidRPr="00B84B97" w:rsidRDefault="00130B66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60273E" w:rsidRPr="00B84B97" w:rsidRDefault="00130B66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60273E" w:rsidTr="00D9699E">
        <w:trPr>
          <w:trHeight w:val="227"/>
        </w:trPr>
        <w:tc>
          <w:tcPr>
            <w:tcW w:w="6345" w:type="dxa"/>
          </w:tcPr>
          <w:p w:rsidR="00F97003" w:rsidRDefault="001333D1" w:rsidP="00D9699E">
            <w:pPr>
              <w:tabs>
                <w:tab w:val="left" w:pos="284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241FFA">
              <w:rPr>
                <w:lang w:val="en-US"/>
              </w:rPr>
              <w:br w:type="page"/>
            </w:r>
            <w:r w:rsidR="0060273E" w:rsidRPr="00241FF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ir– </w:t>
            </w:r>
            <w:r w:rsidR="00241FFA" w:rsidRPr="00241FFA">
              <w:rPr>
                <w:rFonts w:eastAsia="Times New Roman"/>
                <w:b/>
                <w:sz w:val="20"/>
                <w:szCs w:val="20"/>
                <w:lang w:val="en-US"/>
              </w:rPr>
              <w:t>Shallow channel</w:t>
            </w:r>
            <w:r w:rsidR="0060273E" w:rsidRPr="00241FF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241FF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without internal </w:t>
            </w:r>
            <w:r w:rsidR="0028180A">
              <w:rPr>
                <w:rFonts w:eastAsia="Times New Roman"/>
                <w:b/>
                <w:sz w:val="20"/>
                <w:szCs w:val="20"/>
                <w:lang w:val="en-US"/>
              </w:rPr>
              <w:t>inbuilt fall</w:t>
            </w:r>
          </w:p>
          <w:p w:rsidR="00F97003" w:rsidRPr="00241FFA" w:rsidRDefault="00F9700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241FFA" w:rsidRPr="00241FFA"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 1000 mm</w:t>
            </w:r>
          </w:p>
          <w:p w:rsidR="00F97003" w:rsidRPr="00241FFA" w:rsidRDefault="00F9700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41FFA">
              <w:rPr>
                <w:rFonts w:eastAsia="Times New Roman"/>
                <w:sz w:val="20"/>
                <w:szCs w:val="20"/>
                <w:lang w:val="en-US"/>
              </w:rPr>
              <w:t>+</w:t>
            </w:r>
            <w:r w:rsidR="00241FFA" w:rsidRPr="00241FFA">
              <w:rPr>
                <w:rFonts w:eastAsia="Times New Roman"/>
                <w:sz w:val="20"/>
                <w:szCs w:val="20"/>
                <w:lang w:val="en-US"/>
              </w:rPr>
              <w:t xml:space="preserve"> Construction height </w:t>
            </w:r>
            <w:r w:rsidR="002C0683">
              <w:rPr>
                <w:rFonts w:eastAsia="Times New Roman"/>
                <w:sz w:val="20"/>
                <w:szCs w:val="20"/>
                <w:lang w:val="en-US"/>
              </w:rPr>
              <w:t>_____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241FFA" w:rsidRDefault="00241FFA" w:rsidP="00241FFA">
            <w:pPr>
              <w:tabs>
                <w:tab w:val="left" w:pos="993"/>
              </w:tabs>
              <w:spacing w:before="60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F 9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>with anchored 4 mm hot-</w:t>
            </w:r>
            <w:r w:rsidR="0028180A">
              <w:rPr>
                <w:rFonts w:eastAsia="Times New Roman"/>
                <w:sz w:val="20"/>
                <w:szCs w:val="20"/>
                <w:lang w:val="en-US"/>
              </w:rPr>
              <w:t xml:space="preserve">dipped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galvanized solid steel angles fo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with safety </w:t>
            </w:r>
            <w:r w:rsidR="0028180A">
              <w:rPr>
                <w:rFonts w:eastAsia="Times New Roman"/>
                <w:bCs/>
                <w:sz w:val="20"/>
                <w:szCs w:val="20"/>
                <w:lang w:val="en-US"/>
              </w:rPr>
              <w:t>sealing joint</w:t>
            </w:r>
          </w:p>
          <w:p w:rsidR="006A3E30" w:rsidRPr="00864039" w:rsidRDefault="006A3E30" w:rsidP="00241FF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>[ ]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_____ m channel NW 100 / 150 / 200 AS</w:t>
            </w:r>
          </w:p>
          <w:p w:rsidR="00241FFA" w:rsidRPr="00241FFA" w:rsidRDefault="002C0683" w:rsidP="00241FF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241FFA" w:rsidRPr="00241FFA">
              <w:rPr>
                <w:rFonts w:eastAsia="Times New Roman"/>
                <w:sz w:val="20"/>
                <w:szCs w:val="20"/>
                <w:lang w:val="en-US"/>
              </w:rPr>
              <w:t>[ ] Sealing with</w:t>
            </w:r>
            <w:r w:rsidR="00241FFA">
              <w:rPr>
                <w:rFonts w:eastAsia="Times New Roman"/>
                <w:sz w:val="20"/>
                <w:szCs w:val="20"/>
                <w:lang w:val="en-US"/>
              </w:rPr>
              <w:t xml:space="preserve"> SF-Connect</w:t>
            </w:r>
          </w:p>
          <w:p w:rsidR="00241FFA" w:rsidRPr="00130B66" w:rsidRDefault="00241FFA" w:rsidP="00241FF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>including the necessary end caps, delivery and installation a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ccording to 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the installation instructions of the producer.</w:t>
            </w:r>
          </w:p>
          <w:p w:rsidR="0060273E" w:rsidRDefault="00241FFA" w:rsidP="0055026B">
            <w:pPr>
              <w:tabs>
                <w:tab w:val="left" w:pos="284"/>
              </w:tabs>
              <w:spacing w:before="120"/>
            </w:pPr>
            <w:r>
              <w:rPr>
                <w:rFonts w:eastAsia="Times New Roman"/>
                <w:sz w:val="20"/>
                <w:szCs w:val="20"/>
              </w:rPr>
              <w:t>Producer</w:t>
            </w:r>
            <w:r w:rsidR="0060273E" w:rsidRPr="00B84B97">
              <w:rPr>
                <w:rFonts w:eastAsia="Times New Roman"/>
                <w:sz w:val="20"/>
                <w:szCs w:val="20"/>
              </w:rPr>
              <w:t>:</w:t>
            </w:r>
            <w:r w:rsidR="0060273E">
              <w:rPr>
                <w:rFonts w:eastAsia="Times New Roman"/>
                <w:sz w:val="20"/>
                <w:szCs w:val="20"/>
              </w:rPr>
              <w:br/>
            </w:r>
            <w:r w:rsidR="0060273E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0273E" w:rsidRPr="00B84B97" w:rsidRDefault="00130B66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60273E" w:rsidRPr="00B84B97" w:rsidRDefault="00130B66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2C0683" w:rsidRDefault="002C0683">
      <w:r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60273E" w:rsidTr="00D9699E">
        <w:tc>
          <w:tcPr>
            <w:tcW w:w="6345" w:type="dxa"/>
          </w:tcPr>
          <w:p w:rsidR="00487084" w:rsidRPr="00241FFA" w:rsidRDefault="0060273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41FFA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>BIRCOsir</w:t>
            </w:r>
            <w:r w:rsidR="002C0683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241FF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– </w:t>
            </w:r>
            <w:r w:rsidR="00241FFA" w:rsidRPr="00241FFA">
              <w:rPr>
                <w:rFonts w:eastAsia="Times New Roman"/>
                <w:b/>
                <w:sz w:val="20"/>
                <w:szCs w:val="20"/>
                <w:lang w:val="en-US"/>
              </w:rPr>
              <w:t>End caps a</w:t>
            </w:r>
            <w:r w:rsidR="00241FFA">
              <w:rPr>
                <w:rFonts w:eastAsia="Times New Roman"/>
                <w:b/>
                <w:sz w:val="20"/>
                <w:szCs w:val="20"/>
                <w:lang w:val="en-US"/>
              </w:rPr>
              <w:t>nd end caps with outlet</w:t>
            </w:r>
          </w:p>
          <w:p w:rsidR="0060273E" w:rsidRPr="000A48C2" w:rsidRDefault="00487084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A48C2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0A48C2">
              <w:rPr>
                <w:rFonts w:eastAsia="Times New Roman"/>
                <w:sz w:val="20"/>
                <w:szCs w:val="20"/>
                <w:lang w:val="en-US"/>
              </w:rPr>
              <w:t>Wid</w:t>
            </w:r>
            <w:r w:rsidR="00241FFA" w:rsidRPr="000A48C2">
              <w:rPr>
                <w:rFonts w:eastAsia="Times New Roman"/>
                <w:sz w:val="20"/>
                <w:szCs w:val="20"/>
                <w:lang w:val="en-US"/>
              </w:rPr>
              <w:t>t</w:t>
            </w:r>
            <w:r w:rsidR="000A48C2">
              <w:rPr>
                <w:rFonts w:eastAsia="Times New Roman"/>
                <w:sz w:val="20"/>
                <w:szCs w:val="20"/>
                <w:lang w:val="en-US"/>
              </w:rPr>
              <w:t>h</w:t>
            </w:r>
            <w:r w:rsidR="0060273E" w:rsidRPr="000A48C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2C0683">
              <w:rPr>
                <w:rFonts w:eastAsia="Times New Roman"/>
                <w:sz w:val="20"/>
                <w:szCs w:val="20"/>
                <w:lang w:val="en-US"/>
              </w:rPr>
              <w:t>____</w:t>
            </w:r>
            <w:r w:rsidR="0060273E" w:rsidRPr="000A48C2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E76A4D" w:rsidRPr="00241FFA" w:rsidRDefault="000A48C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de of galvaniz</w:t>
            </w:r>
            <w:r w:rsidR="00241FFA" w:rsidRPr="00241FFA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</w:p>
          <w:p w:rsidR="0060273E" w:rsidRPr="00241FFA" w:rsidRDefault="0060273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41FFA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241FFA" w:rsidRPr="00241FFA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241FFA">
              <w:rPr>
                <w:rFonts w:eastAsia="Times New Roman"/>
                <w:sz w:val="20"/>
                <w:szCs w:val="20"/>
                <w:lang w:val="en-US"/>
              </w:rPr>
              <w:t>.</w:t>
            </w:r>
            <w:r w:rsidR="0028180A">
              <w:rPr>
                <w:rFonts w:eastAsia="Times New Roman"/>
                <w:sz w:val="20"/>
                <w:szCs w:val="20"/>
                <w:lang w:val="en-US"/>
              </w:rPr>
              <w:t xml:space="preserve"> of </w:t>
            </w:r>
            <w:r w:rsidR="00241FFA">
              <w:rPr>
                <w:rFonts w:eastAsia="Times New Roman"/>
                <w:sz w:val="20"/>
                <w:szCs w:val="20"/>
                <w:lang w:val="en-US"/>
              </w:rPr>
              <w:t>end cap</w:t>
            </w:r>
            <w:r w:rsidR="0028180A">
              <w:rPr>
                <w:rFonts w:eastAsia="Times New Roman"/>
                <w:sz w:val="20"/>
                <w:szCs w:val="20"/>
                <w:lang w:val="en-US"/>
              </w:rPr>
              <w:t>(s)</w:t>
            </w:r>
            <w:r w:rsidR="00241FFA">
              <w:rPr>
                <w:rFonts w:eastAsia="Times New Roman"/>
                <w:sz w:val="20"/>
                <w:szCs w:val="20"/>
                <w:lang w:val="en-US"/>
              </w:rPr>
              <w:t xml:space="preserve"> for channel</w:t>
            </w:r>
            <w:r w:rsidR="002C0683">
              <w:rPr>
                <w:rFonts w:eastAsia="Times New Roman"/>
                <w:sz w:val="20"/>
                <w:szCs w:val="20"/>
                <w:lang w:val="en-US"/>
              </w:rPr>
              <w:t xml:space="preserve"> NW 100 / 150 / 200 AS / </w:t>
            </w:r>
            <w:r w:rsidR="002C0683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2C0683">
              <w:rPr>
                <w:rFonts w:eastAsia="Times New Roman"/>
                <w:sz w:val="20"/>
                <w:szCs w:val="20"/>
                <w:lang w:val="en-US"/>
              </w:rPr>
              <w:tab/>
              <w:t>300 AS / 400 / 500 / 1000,</w:t>
            </w:r>
            <w:r w:rsidR="00241FF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2C0683">
              <w:rPr>
                <w:rFonts w:eastAsia="Times New Roman"/>
                <w:sz w:val="20"/>
                <w:szCs w:val="20"/>
                <w:lang w:val="en-US"/>
              </w:rPr>
              <w:t xml:space="preserve">for construction height </w:t>
            </w:r>
            <w:r w:rsidR="002C0683">
              <w:rPr>
                <w:rFonts w:eastAsia="Times New Roman"/>
                <w:sz w:val="20"/>
                <w:szCs w:val="20"/>
                <w:lang w:val="en-US"/>
              </w:rPr>
              <w:tab/>
              <w:t>____ mm</w:t>
            </w:r>
          </w:p>
          <w:p w:rsidR="006474D0" w:rsidRPr="00241FFA" w:rsidRDefault="006474D0" w:rsidP="006474D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41FFA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241FFA" w:rsidRPr="00241FFA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241FFA">
              <w:rPr>
                <w:rFonts w:eastAsia="Times New Roman"/>
                <w:sz w:val="20"/>
                <w:szCs w:val="20"/>
                <w:lang w:val="en-US"/>
              </w:rPr>
              <w:t>.</w:t>
            </w:r>
            <w:r w:rsidR="00241FFA" w:rsidRPr="00241FF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28180A">
              <w:rPr>
                <w:rFonts w:eastAsia="Times New Roman"/>
                <w:sz w:val="20"/>
                <w:szCs w:val="20"/>
                <w:lang w:val="en-US"/>
              </w:rPr>
              <w:t>of end cap(s)</w:t>
            </w:r>
            <w:r w:rsidR="00241FFA">
              <w:rPr>
                <w:rFonts w:eastAsia="Times New Roman"/>
                <w:sz w:val="20"/>
                <w:szCs w:val="20"/>
                <w:lang w:val="en-US"/>
              </w:rPr>
              <w:t xml:space="preserve"> for </w:t>
            </w:r>
            <w:r w:rsidR="005058B4">
              <w:rPr>
                <w:rFonts w:eastAsia="Times New Roman"/>
                <w:sz w:val="20"/>
                <w:szCs w:val="20"/>
                <w:lang w:val="en-US"/>
              </w:rPr>
              <w:t xml:space="preserve">shallow </w:t>
            </w:r>
            <w:r w:rsidR="002C0683">
              <w:rPr>
                <w:rFonts w:eastAsia="Times New Roman"/>
                <w:sz w:val="20"/>
                <w:szCs w:val="20"/>
                <w:lang w:val="en-US"/>
              </w:rPr>
              <w:t xml:space="preserve">channel NW 100 / 150 / </w:t>
            </w:r>
            <w:r w:rsidR="002C0683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2C0683">
              <w:rPr>
                <w:rFonts w:eastAsia="Times New Roman"/>
                <w:sz w:val="20"/>
                <w:szCs w:val="20"/>
                <w:lang w:val="en-US"/>
              </w:rPr>
              <w:tab/>
              <w:t>200 AS, for construction height ____ mm</w:t>
            </w:r>
          </w:p>
          <w:p w:rsidR="0060273E" w:rsidRPr="002C0683" w:rsidRDefault="0060273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058B4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5058B4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5058B4" w:rsidRPr="005058B4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5058B4" w:rsidRPr="005058B4">
              <w:rPr>
                <w:rFonts w:eastAsia="Times New Roman"/>
                <w:sz w:val="20"/>
                <w:szCs w:val="20"/>
                <w:lang w:val="en-US"/>
              </w:rPr>
              <w:t xml:space="preserve">. </w:t>
            </w:r>
            <w:r w:rsidR="0028180A">
              <w:rPr>
                <w:rFonts w:eastAsia="Times New Roman"/>
                <w:sz w:val="20"/>
                <w:szCs w:val="20"/>
                <w:lang w:val="en-US"/>
              </w:rPr>
              <w:t xml:space="preserve">of end cap(s) </w:t>
            </w:r>
            <w:r w:rsidR="005058B4" w:rsidRPr="005058B4">
              <w:rPr>
                <w:rFonts w:eastAsia="Times New Roman"/>
                <w:sz w:val="20"/>
                <w:szCs w:val="20"/>
                <w:lang w:val="en-US"/>
              </w:rPr>
              <w:t xml:space="preserve">with outlet </w:t>
            </w:r>
            <w:r w:rsidR="00AB215C" w:rsidRPr="005058B4">
              <w:rPr>
                <w:rFonts w:eastAsia="Times New Roman"/>
                <w:sz w:val="20"/>
                <w:szCs w:val="20"/>
                <w:lang w:val="en-US"/>
              </w:rPr>
              <w:t xml:space="preserve">DN </w:t>
            </w:r>
            <w:r w:rsidR="002C0683">
              <w:rPr>
                <w:rFonts w:eastAsia="Times New Roman"/>
                <w:sz w:val="20"/>
                <w:szCs w:val="20"/>
                <w:lang w:val="en-US"/>
              </w:rPr>
              <w:t>____</w:t>
            </w:r>
            <w:r w:rsidR="00AB215C" w:rsidRPr="005058B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5058B4">
              <w:rPr>
                <w:rFonts w:eastAsia="Times New Roman"/>
                <w:sz w:val="20"/>
                <w:szCs w:val="20"/>
                <w:lang w:val="en-US"/>
              </w:rPr>
              <w:t xml:space="preserve">for channel </w:t>
            </w:r>
            <w:r w:rsidR="002C0683">
              <w:rPr>
                <w:rFonts w:eastAsia="Times New Roman"/>
                <w:sz w:val="20"/>
                <w:szCs w:val="20"/>
                <w:lang w:val="en-US"/>
              </w:rPr>
              <w:t xml:space="preserve">NW </w:t>
            </w:r>
            <w:r w:rsidR="002C0683">
              <w:rPr>
                <w:rFonts w:eastAsia="Times New Roman"/>
                <w:sz w:val="20"/>
                <w:szCs w:val="20"/>
                <w:lang w:val="en-US"/>
              </w:rPr>
              <w:tab/>
              <w:t>100 / 150 / 200 AS / 300 AS / 400 / 500 / 1000, for</w:t>
            </w:r>
            <w:r w:rsidR="002C0683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2C0683">
              <w:rPr>
                <w:rFonts w:eastAsia="Times New Roman"/>
                <w:sz w:val="20"/>
                <w:szCs w:val="20"/>
                <w:lang w:val="en-US"/>
              </w:rPr>
              <w:tab/>
              <w:t>construction height ____ mm</w:t>
            </w:r>
            <w:r w:rsidR="0028180A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28180A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5058B4" w:rsidRPr="002C0683">
              <w:rPr>
                <w:rFonts w:eastAsia="Times New Roman"/>
                <w:sz w:val="20"/>
                <w:szCs w:val="20"/>
                <w:lang w:val="en-US"/>
              </w:rPr>
              <w:t>delivery</w:t>
            </w:r>
            <w:r w:rsidRPr="002C0683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60273E" w:rsidRPr="002C0683" w:rsidRDefault="005058B4" w:rsidP="0055026B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en-US"/>
              </w:rPr>
            </w:pPr>
            <w:r w:rsidRPr="002C0683">
              <w:rPr>
                <w:rFonts w:eastAsia="Times New Roman"/>
                <w:sz w:val="20"/>
                <w:szCs w:val="20"/>
                <w:lang w:val="en-US"/>
              </w:rPr>
              <w:t>Producer</w:t>
            </w:r>
            <w:r w:rsidR="0060273E" w:rsidRPr="002C0683">
              <w:rPr>
                <w:rFonts w:eastAsia="Times New Roman"/>
                <w:sz w:val="20"/>
                <w:szCs w:val="20"/>
                <w:lang w:val="en-US"/>
              </w:rPr>
              <w:t xml:space="preserve">: </w:t>
            </w:r>
            <w:r w:rsidR="0060273E" w:rsidRPr="002C0683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</w:p>
        </w:tc>
        <w:tc>
          <w:tcPr>
            <w:tcW w:w="1315" w:type="dxa"/>
          </w:tcPr>
          <w:p w:rsidR="0060273E" w:rsidRPr="00B84B97" w:rsidRDefault="00130B66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60273E" w:rsidRPr="00B84B97" w:rsidRDefault="00130B66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60273E" w:rsidTr="00D9699E">
        <w:tc>
          <w:tcPr>
            <w:tcW w:w="6345" w:type="dxa"/>
          </w:tcPr>
          <w:p w:rsidR="00E76A4D" w:rsidRPr="00E65243" w:rsidRDefault="0060273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243">
              <w:rPr>
                <w:rFonts w:eastAsia="Times New Roman"/>
                <w:b/>
                <w:sz w:val="20"/>
                <w:szCs w:val="20"/>
                <w:lang w:val="en-US"/>
              </w:rPr>
              <w:t>BIRCOsir</w:t>
            </w:r>
            <w:r w:rsidR="000529C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E65243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– </w:t>
            </w:r>
            <w:r w:rsidR="00E65243" w:rsidRPr="00E65243">
              <w:rPr>
                <w:rFonts w:eastAsia="Times New Roman"/>
                <w:b/>
                <w:sz w:val="20"/>
                <w:szCs w:val="20"/>
                <w:lang w:val="en-US"/>
              </w:rPr>
              <w:t>In-line outfall unit</w:t>
            </w:r>
            <w:r w:rsidRPr="00E65243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E65243" w:rsidRPr="00E65243">
              <w:rPr>
                <w:rFonts w:eastAsia="Times New Roman"/>
                <w:sz w:val="20"/>
                <w:szCs w:val="20"/>
                <w:lang w:val="en-US"/>
              </w:rPr>
              <w:t xml:space="preserve">for </w:t>
            </w:r>
            <w:r w:rsidR="00E65243" w:rsidRPr="00E65243">
              <w:rPr>
                <w:color w:val="000000"/>
                <w:sz w:val="20"/>
                <w:szCs w:val="20"/>
                <w:lang w:val="en-US"/>
              </w:rPr>
              <w:t>1- or 2-sided channel connection</w:t>
            </w:r>
          </w:p>
          <w:p w:rsidR="00E76A4D" w:rsidRPr="00E65243" w:rsidRDefault="00E76A4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243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E65243" w:rsidRPr="00E65243"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E65243">
              <w:rPr>
                <w:rFonts w:eastAsia="Times New Roman"/>
                <w:sz w:val="20"/>
                <w:szCs w:val="20"/>
                <w:lang w:val="en-US"/>
              </w:rPr>
              <w:t xml:space="preserve"> 500 mm</w:t>
            </w:r>
          </w:p>
          <w:p w:rsidR="00E76A4D" w:rsidRPr="00E65243" w:rsidRDefault="00E76A4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243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E65243" w:rsidRPr="00241FFA">
              <w:rPr>
                <w:rFonts w:eastAsia="Times New Roman"/>
                <w:sz w:val="20"/>
                <w:szCs w:val="20"/>
                <w:lang w:val="en-US"/>
              </w:rPr>
              <w:t xml:space="preserve">Width at angle </w:t>
            </w:r>
            <w:r w:rsidR="006A3E30">
              <w:rPr>
                <w:rFonts w:eastAsia="Times New Roman"/>
                <w:sz w:val="20"/>
                <w:szCs w:val="20"/>
                <w:lang w:val="en-US"/>
              </w:rPr>
              <w:t>____</w:t>
            </w:r>
            <w:r w:rsidR="0060273E" w:rsidRPr="00E65243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  <w:r w:rsidR="00E65243" w:rsidRPr="00864039">
              <w:rPr>
                <w:rFonts w:eastAsia="Times New Roman"/>
                <w:sz w:val="20"/>
                <w:szCs w:val="20"/>
                <w:lang w:val="en-US"/>
              </w:rPr>
              <w:t xml:space="preserve">, width at ground </w:t>
            </w:r>
            <w:r w:rsidR="006A3E30">
              <w:rPr>
                <w:rFonts w:eastAsia="Times New Roman"/>
                <w:sz w:val="20"/>
                <w:szCs w:val="20"/>
                <w:lang w:val="en-US"/>
              </w:rPr>
              <w:t>___</w:t>
            </w:r>
            <w:r w:rsidR="006D587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60273E" w:rsidRPr="00E65243">
              <w:rPr>
                <w:rFonts w:eastAsia="Times New Roman"/>
                <w:sz w:val="20"/>
                <w:szCs w:val="20"/>
                <w:lang w:val="en-US"/>
              </w:rPr>
              <w:t>mm</w:t>
            </w:r>
          </w:p>
          <w:p w:rsidR="006A3E30" w:rsidRDefault="007D2ADB" w:rsidP="006A3E3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6A3E30">
              <w:rPr>
                <w:rFonts w:eastAsia="Times New Roman"/>
                <w:sz w:val="20"/>
                <w:szCs w:val="20"/>
                <w:lang w:val="en-US"/>
              </w:rPr>
              <w:t xml:space="preserve">Galvanized / PP </w:t>
            </w:r>
            <w:r>
              <w:rPr>
                <w:rFonts w:eastAsia="Times New Roman"/>
                <w:sz w:val="20"/>
                <w:szCs w:val="20"/>
                <w:lang w:val="en-US"/>
              </w:rPr>
              <w:t>silt bucket</w:t>
            </w:r>
          </w:p>
          <w:p w:rsidR="006D5872" w:rsidRDefault="006D5872" w:rsidP="006D5872">
            <w:pPr>
              <w:tabs>
                <w:tab w:val="left" w:pos="993"/>
              </w:tabs>
              <w:spacing w:before="60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F 9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fo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60273E" w:rsidRPr="006D5872" w:rsidRDefault="000529CC" w:rsidP="006D587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[ ] NW 100_____ </w:t>
            </w:r>
            <w:proofErr w:type="spellStart"/>
            <w:r w:rsidR="006D5872" w:rsidRPr="006D5872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60273E" w:rsidRPr="006D587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6D5872" w:rsidRPr="006D5872">
              <w:rPr>
                <w:rFonts w:eastAsia="Times New Roman"/>
                <w:sz w:val="20"/>
                <w:szCs w:val="20"/>
                <w:lang w:val="en-US"/>
              </w:rPr>
              <w:t>in-line outfall unit</w:t>
            </w:r>
            <w:r w:rsidR="001333D1" w:rsidRPr="006D5872">
              <w:rPr>
                <w:rFonts w:eastAsia="Times New Roman"/>
                <w:sz w:val="20"/>
                <w:szCs w:val="20"/>
                <w:lang w:val="en-US"/>
              </w:rPr>
              <w:t>, 1</w:t>
            </w:r>
            <w:r w:rsidR="006D5872" w:rsidRPr="006D5872">
              <w:rPr>
                <w:rFonts w:eastAsia="Times New Roman"/>
                <w:sz w:val="20"/>
                <w:szCs w:val="20"/>
                <w:lang w:val="en-US"/>
              </w:rPr>
              <w:t xml:space="preserve"> piece</w:t>
            </w:r>
            <w:r w:rsidR="001333D1" w:rsidRPr="006D5872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6D5872" w:rsidRPr="006D5872"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="001333D1" w:rsidRPr="006D587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2509BF" w:rsidRPr="006D5872">
              <w:rPr>
                <w:rFonts w:eastAsia="Times New Roman"/>
                <w:sz w:val="20"/>
                <w:szCs w:val="20"/>
                <w:lang w:val="en-US"/>
              </w:rPr>
              <w:t>490</w:t>
            </w:r>
            <w:r w:rsidR="001333D1" w:rsidRPr="006D5872">
              <w:rPr>
                <w:rFonts w:eastAsia="Times New Roman"/>
                <w:sz w:val="20"/>
                <w:szCs w:val="20"/>
                <w:lang w:val="en-US"/>
              </w:rPr>
              <w:t xml:space="preserve"> mm, 2 </w:t>
            </w:r>
            <w:r w:rsidR="006D5872" w:rsidRPr="006D5872">
              <w:rPr>
                <w:rFonts w:eastAsia="Times New Roman"/>
                <w:sz w:val="20"/>
                <w:szCs w:val="20"/>
                <w:lang w:val="en-US"/>
              </w:rPr>
              <w:t>integrated sock</w:t>
            </w:r>
            <w:r w:rsidR="006D5872">
              <w:rPr>
                <w:rFonts w:eastAsia="Times New Roman"/>
                <w:sz w:val="20"/>
                <w:szCs w:val="20"/>
                <w:lang w:val="en-US"/>
              </w:rPr>
              <w:t>ets for DN 100 pipe connection</w:t>
            </w:r>
            <w:r w:rsidR="0060273E" w:rsidRPr="006D587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AB215C" w:rsidRPr="006D5872">
              <w:rPr>
                <w:rFonts w:eastAsia="Times New Roman"/>
                <w:sz w:val="20"/>
                <w:szCs w:val="20"/>
                <w:lang w:val="en-US"/>
              </w:rPr>
              <w:t>in</w:t>
            </w:r>
            <w:r w:rsidR="006D5872"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="00AB215C" w:rsidRPr="006D5872"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="006D5872">
              <w:rPr>
                <w:rFonts w:eastAsia="Times New Roman"/>
                <w:sz w:val="20"/>
                <w:szCs w:val="20"/>
                <w:lang w:val="en-US"/>
              </w:rPr>
              <w:t>uding</w:t>
            </w:r>
            <w:r w:rsidR="00AB215C" w:rsidRPr="006D5872">
              <w:rPr>
                <w:rFonts w:eastAsia="Times New Roman"/>
                <w:sz w:val="20"/>
                <w:szCs w:val="20"/>
                <w:lang w:val="en-US"/>
              </w:rPr>
              <w:t xml:space="preserve"> 1 </w:t>
            </w:r>
            <w:r w:rsidR="007D2ADB">
              <w:rPr>
                <w:rFonts w:eastAsia="Times New Roman"/>
                <w:sz w:val="20"/>
                <w:szCs w:val="20"/>
                <w:lang w:val="en-US"/>
              </w:rPr>
              <w:t>socket plug</w:t>
            </w:r>
            <w:r w:rsidR="00CC18F0" w:rsidRPr="006D5872">
              <w:rPr>
                <w:rFonts w:eastAsia="Times New Roman"/>
                <w:sz w:val="20"/>
                <w:szCs w:val="20"/>
                <w:lang w:val="en-US"/>
              </w:rPr>
              <w:t>, P</w:t>
            </w:r>
            <w:r w:rsidR="007D2ADB">
              <w:rPr>
                <w:rFonts w:eastAsia="Times New Roman"/>
                <w:sz w:val="20"/>
                <w:szCs w:val="20"/>
                <w:lang w:val="en-US"/>
              </w:rPr>
              <w:t xml:space="preserve">P </w:t>
            </w:r>
            <w:proofErr w:type="spellStart"/>
            <w:r w:rsidR="007D2ADB">
              <w:rPr>
                <w:rFonts w:eastAsia="Times New Roman"/>
                <w:sz w:val="20"/>
                <w:szCs w:val="20"/>
                <w:lang w:val="en-US"/>
              </w:rPr>
              <w:t>odour</w:t>
            </w:r>
            <w:proofErr w:type="spellEnd"/>
            <w:r w:rsidR="007D2ADB">
              <w:rPr>
                <w:rFonts w:eastAsia="Times New Roman"/>
                <w:sz w:val="20"/>
                <w:szCs w:val="20"/>
                <w:lang w:val="en-US"/>
              </w:rPr>
              <w:t xml:space="preserve"> trap</w:t>
            </w:r>
            <w:r w:rsidR="00CC18F0" w:rsidRPr="006D5872">
              <w:rPr>
                <w:rFonts w:eastAsia="Times New Roman"/>
                <w:sz w:val="20"/>
                <w:szCs w:val="20"/>
                <w:lang w:val="en-US"/>
              </w:rPr>
              <w:t xml:space="preserve"> f</w:t>
            </w:r>
            <w:r w:rsidR="007D2ADB">
              <w:rPr>
                <w:rFonts w:eastAsia="Times New Roman"/>
                <w:sz w:val="20"/>
                <w:szCs w:val="20"/>
                <w:lang w:val="en-US"/>
              </w:rPr>
              <w:t>or channel No</w:t>
            </w:r>
            <w:r w:rsidR="00CC18F0" w:rsidRPr="006D5872">
              <w:rPr>
                <w:rFonts w:eastAsia="Times New Roman"/>
                <w:sz w:val="20"/>
                <w:szCs w:val="20"/>
                <w:lang w:val="en-US"/>
              </w:rPr>
              <w:t>. 0/0 - 10</w:t>
            </w:r>
          </w:p>
          <w:p w:rsidR="0060273E" w:rsidRDefault="0060273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D2ADB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 w:rsidR="000529CC">
              <w:rPr>
                <w:rFonts w:eastAsia="Times New Roman"/>
                <w:sz w:val="20"/>
                <w:szCs w:val="20"/>
                <w:lang w:val="en-US"/>
              </w:rPr>
              <w:t xml:space="preserve">NW 100_____ </w:t>
            </w:r>
            <w:proofErr w:type="spellStart"/>
            <w:r w:rsidR="007D2ADB" w:rsidRPr="007D2ADB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7D2ADB" w:rsidRPr="007D2ADB">
              <w:rPr>
                <w:rFonts w:eastAsia="Times New Roman"/>
                <w:sz w:val="20"/>
                <w:szCs w:val="20"/>
                <w:lang w:val="en-US"/>
              </w:rPr>
              <w:t xml:space="preserve"> in-line outfall unit, 1 piece, construction height </w:t>
            </w:r>
            <w:r w:rsidR="002509BF" w:rsidRPr="007D2ADB">
              <w:rPr>
                <w:rFonts w:eastAsia="Times New Roman"/>
                <w:sz w:val="20"/>
                <w:szCs w:val="20"/>
                <w:lang w:val="en-US"/>
              </w:rPr>
              <w:t>695</w:t>
            </w:r>
            <w:r w:rsidR="00303CA1" w:rsidRPr="007D2ADB">
              <w:rPr>
                <w:rFonts w:eastAsia="Times New Roman"/>
                <w:sz w:val="20"/>
                <w:szCs w:val="20"/>
                <w:lang w:val="en-US"/>
              </w:rPr>
              <w:t xml:space="preserve"> mm, </w:t>
            </w:r>
            <w:r w:rsidR="007D2ADB" w:rsidRPr="006D5872">
              <w:rPr>
                <w:rFonts w:eastAsia="Times New Roman"/>
                <w:sz w:val="20"/>
                <w:szCs w:val="20"/>
                <w:lang w:val="en-US"/>
              </w:rPr>
              <w:t>2 integrated sock</w:t>
            </w:r>
            <w:r w:rsidR="007D2ADB">
              <w:rPr>
                <w:rFonts w:eastAsia="Times New Roman"/>
                <w:sz w:val="20"/>
                <w:szCs w:val="20"/>
                <w:lang w:val="en-US"/>
              </w:rPr>
              <w:t xml:space="preserve">ets for DN 100 </w:t>
            </w:r>
            <w:r w:rsidR="00AB215C" w:rsidRPr="007D2ADB">
              <w:rPr>
                <w:rFonts w:eastAsia="Times New Roman"/>
                <w:sz w:val="20"/>
                <w:szCs w:val="20"/>
                <w:lang w:val="en-US"/>
              </w:rPr>
              <w:t>(</w:t>
            </w:r>
            <w:r w:rsidR="007D2ADB">
              <w:rPr>
                <w:rFonts w:eastAsia="Times New Roman"/>
                <w:sz w:val="20"/>
                <w:szCs w:val="20"/>
                <w:lang w:val="en-US"/>
              </w:rPr>
              <w:t xml:space="preserve">with PP </w:t>
            </w:r>
            <w:proofErr w:type="spellStart"/>
            <w:r w:rsidR="007D2ADB">
              <w:rPr>
                <w:rFonts w:eastAsia="Times New Roman"/>
                <w:sz w:val="20"/>
                <w:szCs w:val="20"/>
                <w:lang w:val="en-US"/>
              </w:rPr>
              <w:t>odour</w:t>
            </w:r>
            <w:proofErr w:type="spellEnd"/>
            <w:r w:rsidR="007D2ADB">
              <w:rPr>
                <w:rFonts w:eastAsia="Times New Roman"/>
                <w:sz w:val="20"/>
                <w:szCs w:val="20"/>
                <w:lang w:val="en-US"/>
              </w:rPr>
              <w:t xml:space="preserve"> trap</w:t>
            </w:r>
            <w:r w:rsidR="00AB215C" w:rsidRPr="007D2ADB">
              <w:rPr>
                <w:rFonts w:eastAsia="Times New Roman"/>
                <w:sz w:val="20"/>
                <w:szCs w:val="20"/>
                <w:lang w:val="en-US"/>
              </w:rPr>
              <w:t>)</w:t>
            </w:r>
            <w:r w:rsidR="002509BF" w:rsidRPr="007D2ADB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7D2ADB">
              <w:rPr>
                <w:rFonts w:eastAsia="Times New Roman"/>
                <w:sz w:val="20"/>
                <w:szCs w:val="20"/>
                <w:lang w:val="en-US"/>
              </w:rPr>
              <w:t>or</w:t>
            </w:r>
            <w:r w:rsidR="002509BF" w:rsidRPr="007D2ADB">
              <w:rPr>
                <w:rFonts w:eastAsia="Times New Roman"/>
                <w:sz w:val="20"/>
                <w:szCs w:val="20"/>
                <w:lang w:val="en-US"/>
              </w:rPr>
              <w:t xml:space="preserve"> DN 150</w:t>
            </w:r>
            <w:r w:rsidR="00AB215C" w:rsidRPr="007D2ADB">
              <w:rPr>
                <w:rFonts w:eastAsia="Times New Roman"/>
                <w:sz w:val="20"/>
                <w:szCs w:val="20"/>
                <w:lang w:val="en-US"/>
              </w:rPr>
              <w:t xml:space="preserve"> (</w:t>
            </w:r>
            <w:r w:rsidR="007D2ADB">
              <w:rPr>
                <w:rFonts w:eastAsia="Times New Roman"/>
                <w:sz w:val="20"/>
                <w:szCs w:val="20"/>
                <w:lang w:val="en-US"/>
              </w:rPr>
              <w:t xml:space="preserve">without </w:t>
            </w:r>
            <w:proofErr w:type="spellStart"/>
            <w:r w:rsidR="007D2ADB">
              <w:rPr>
                <w:rFonts w:eastAsia="Times New Roman"/>
                <w:sz w:val="20"/>
                <w:szCs w:val="20"/>
                <w:lang w:val="en-US"/>
              </w:rPr>
              <w:t>odour</w:t>
            </w:r>
            <w:proofErr w:type="spellEnd"/>
            <w:r w:rsidR="007D2ADB">
              <w:rPr>
                <w:rFonts w:eastAsia="Times New Roman"/>
                <w:sz w:val="20"/>
                <w:szCs w:val="20"/>
                <w:lang w:val="en-US"/>
              </w:rPr>
              <w:t xml:space="preserve"> trap</w:t>
            </w:r>
            <w:r w:rsidR="00AB215C" w:rsidRPr="007D2ADB">
              <w:rPr>
                <w:rFonts w:eastAsia="Times New Roman"/>
                <w:sz w:val="20"/>
                <w:szCs w:val="20"/>
                <w:lang w:val="en-US"/>
              </w:rPr>
              <w:t>)</w:t>
            </w:r>
            <w:r w:rsidR="007D2ADB">
              <w:rPr>
                <w:rFonts w:eastAsia="Times New Roman"/>
                <w:sz w:val="20"/>
                <w:szCs w:val="20"/>
                <w:lang w:val="en-US"/>
              </w:rPr>
              <w:t xml:space="preserve"> pipe connection</w:t>
            </w:r>
            <w:r w:rsidR="00AB215C" w:rsidRPr="007D2ADB">
              <w:rPr>
                <w:rFonts w:eastAsia="Times New Roman"/>
                <w:sz w:val="20"/>
                <w:szCs w:val="20"/>
                <w:lang w:val="en-US"/>
              </w:rPr>
              <w:t xml:space="preserve">, 2 </w:t>
            </w:r>
            <w:r w:rsidR="007D2ADB">
              <w:rPr>
                <w:rFonts w:eastAsia="Times New Roman"/>
                <w:sz w:val="20"/>
                <w:szCs w:val="20"/>
                <w:lang w:val="en-US"/>
              </w:rPr>
              <w:t>socket plugs for</w:t>
            </w:r>
            <w:r w:rsidR="00CC18F0" w:rsidRPr="007D2ADB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7D2ADB">
              <w:rPr>
                <w:rFonts w:eastAsia="Times New Roman"/>
                <w:sz w:val="20"/>
                <w:szCs w:val="20"/>
                <w:lang w:val="en-US"/>
              </w:rPr>
              <w:t xml:space="preserve">channel No. </w:t>
            </w:r>
            <w:r w:rsidR="00CC18F0" w:rsidRPr="007D2ADB">
              <w:rPr>
                <w:rFonts w:eastAsia="Times New Roman"/>
                <w:sz w:val="20"/>
                <w:szCs w:val="20"/>
                <w:lang w:val="en-US"/>
              </w:rPr>
              <w:t xml:space="preserve">0/0 </w:t>
            </w:r>
            <w:r w:rsidR="007D2ADB">
              <w:rPr>
                <w:rFonts w:eastAsia="Times New Roman"/>
                <w:sz w:val="20"/>
                <w:szCs w:val="20"/>
                <w:lang w:val="en-US"/>
              </w:rPr>
              <w:t>to</w:t>
            </w:r>
            <w:r w:rsidR="00CC18F0" w:rsidRPr="007D2ADB">
              <w:rPr>
                <w:rFonts w:eastAsia="Times New Roman"/>
                <w:sz w:val="20"/>
                <w:szCs w:val="20"/>
                <w:lang w:val="en-US"/>
              </w:rPr>
              <w:t xml:space="preserve"> 15</w:t>
            </w:r>
          </w:p>
          <w:p w:rsidR="000529CC" w:rsidRPr="006D5872" w:rsidRDefault="000529CC" w:rsidP="000529C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[ ] NW 150_____ </w:t>
            </w:r>
            <w:proofErr w:type="spellStart"/>
            <w:r w:rsidRPr="006D5872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 in-line outfall unit, 1 piece, construction height </w:t>
            </w:r>
            <w:r>
              <w:rPr>
                <w:rFonts w:eastAsia="Times New Roman"/>
                <w:sz w:val="20"/>
                <w:szCs w:val="20"/>
                <w:lang w:val="en-US"/>
              </w:rPr>
              <w:t>710</w:t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 mm, 2 integrated sock</w:t>
            </w:r>
            <w:r>
              <w:rPr>
                <w:rFonts w:eastAsia="Times New Roman"/>
                <w:sz w:val="20"/>
                <w:szCs w:val="20"/>
                <w:lang w:val="en-US"/>
              </w:rPr>
              <w:t>ets for DN 150 pipe connection</w:t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 in</w:t>
            </w:r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>l</w:t>
            </w:r>
            <w:r>
              <w:rPr>
                <w:rFonts w:eastAsia="Times New Roman"/>
                <w:sz w:val="20"/>
                <w:szCs w:val="20"/>
                <w:lang w:val="en-US"/>
              </w:rPr>
              <w:t>uding</w:t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 1 </w:t>
            </w:r>
            <w:r>
              <w:rPr>
                <w:rFonts w:eastAsia="Times New Roman"/>
                <w:sz w:val="20"/>
                <w:szCs w:val="20"/>
                <w:lang w:val="en-US"/>
              </w:rPr>
              <w:t>socket plug</w:t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>, P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P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odour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trap</w:t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 f</w:t>
            </w:r>
            <w:r>
              <w:rPr>
                <w:rFonts w:eastAsia="Times New Roman"/>
                <w:sz w:val="20"/>
                <w:szCs w:val="20"/>
                <w:lang w:val="en-US"/>
              </w:rPr>
              <w:t>or channel No</w:t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. 0/0 - 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  <w:p w:rsidR="000529CC" w:rsidRDefault="000529CC" w:rsidP="000529C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[ ] NW 200</w:t>
            </w:r>
            <w:r w:rsidR="004C4C0A">
              <w:rPr>
                <w:rFonts w:eastAsia="Times New Roman"/>
                <w:sz w:val="20"/>
                <w:szCs w:val="20"/>
                <w:lang w:val="en-US"/>
              </w:rPr>
              <w:t xml:space="preserve"> AS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_____ </w:t>
            </w:r>
            <w:proofErr w:type="spellStart"/>
            <w:r w:rsidRPr="006D5872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 in-line outfall unit</w:t>
            </w:r>
            <w:r w:rsidR="004C4C0A">
              <w:rPr>
                <w:rFonts w:eastAsia="Times New Roman"/>
                <w:sz w:val="20"/>
                <w:szCs w:val="20"/>
                <w:lang w:val="en-US"/>
              </w:rPr>
              <w:t xml:space="preserve"> with bloating guard</w:t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4C4C0A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1 piece, construction height </w:t>
            </w:r>
            <w:r>
              <w:rPr>
                <w:rFonts w:eastAsia="Times New Roman"/>
                <w:sz w:val="20"/>
                <w:szCs w:val="20"/>
                <w:lang w:val="en-US"/>
              </w:rPr>
              <w:t>740</w:t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 mm, 2 integrated sock</w:t>
            </w:r>
            <w:r>
              <w:rPr>
                <w:rFonts w:eastAsia="Times New Roman"/>
                <w:sz w:val="20"/>
                <w:szCs w:val="20"/>
                <w:lang w:val="en-US"/>
              </w:rPr>
              <w:t>ets for DN 200 pipe connection</w:t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 in</w:t>
            </w:r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="004C4C0A">
              <w:rPr>
                <w:rFonts w:eastAsia="Times New Roman"/>
                <w:sz w:val="20"/>
                <w:szCs w:val="20"/>
                <w:lang w:val="en-US"/>
              </w:rPr>
              <w:t>.</w:t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 1 </w:t>
            </w:r>
            <w:r>
              <w:rPr>
                <w:rFonts w:eastAsia="Times New Roman"/>
                <w:sz w:val="20"/>
                <w:szCs w:val="20"/>
                <w:lang w:val="en-US"/>
              </w:rPr>
              <w:t>socket plug</w:t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>, f</w:t>
            </w:r>
            <w:r>
              <w:rPr>
                <w:rFonts w:eastAsia="Times New Roman"/>
                <w:sz w:val="20"/>
                <w:szCs w:val="20"/>
                <w:lang w:val="en-US"/>
              </w:rPr>
              <w:t>or channel No</w:t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. 0/0 </w:t>
            </w:r>
            <w:r>
              <w:rPr>
                <w:rFonts w:eastAsia="Times New Roman"/>
                <w:sz w:val="20"/>
                <w:szCs w:val="20"/>
                <w:lang w:val="en-US"/>
              </w:rPr>
              <w:t>–</w:t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10/0</w:t>
            </w:r>
          </w:p>
          <w:p w:rsidR="000529CC" w:rsidRDefault="000529CC" w:rsidP="004C4C0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[ ] NW 200</w:t>
            </w:r>
            <w:r w:rsidR="004C4C0A">
              <w:rPr>
                <w:rFonts w:eastAsia="Times New Roman"/>
                <w:sz w:val="20"/>
                <w:szCs w:val="20"/>
                <w:lang w:val="en-US"/>
              </w:rPr>
              <w:t xml:space="preserve"> AS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_____ </w:t>
            </w:r>
            <w:proofErr w:type="spellStart"/>
            <w:r w:rsidRPr="006D5872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 in-line outfall unit</w:t>
            </w:r>
            <w:r w:rsidR="004C4C0A">
              <w:rPr>
                <w:rFonts w:eastAsia="Times New Roman"/>
                <w:sz w:val="20"/>
                <w:szCs w:val="20"/>
                <w:lang w:val="en-US"/>
              </w:rPr>
              <w:t xml:space="preserve"> with bloating guard</w:t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 piece</w:t>
            </w:r>
            <w:r>
              <w:rPr>
                <w:rFonts w:eastAsia="Times New Roman"/>
                <w:sz w:val="20"/>
                <w:szCs w:val="20"/>
                <w:lang w:val="en-US"/>
              </w:rPr>
              <w:t>s</w:t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, construction height </w:t>
            </w:r>
            <w:r w:rsidR="004C4C0A">
              <w:rPr>
                <w:rFonts w:eastAsia="Times New Roman"/>
                <w:sz w:val="20"/>
                <w:szCs w:val="20"/>
                <w:lang w:val="en-US"/>
              </w:rPr>
              <w:t>101</w:t>
            </w: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 mm, </w:t>
            </w:r>
            <w:r w:rsidR="004C4C0A">
              <w:rPr>
                <w:rFonts w:eastAsia="Times New Roman"/>
                <w:sz w:val="20"/>
                <w:szCs w:val="20"/>
                <w:lang w:val="en-US"/>
              </w:rPr>
              <w:t>p</w:t>
            </w:r>
            <w:r w:rsidR="004C4C0A" w:rsidRPr="004C4C0A">
              <w:rPr>
                <w:rFonts w:eastAsia="Times New Roman"/>
                <w:sz w:val="20"/>
                <w:szCs w:val="20"/>
                <w:lang w:val="en-US"/>
              </w:rPr>
              <w:t>redetermined outlets for</w:t>
            </w:r>
            <w:r w:rsidR="004C4C0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C4C0A" w:rsidRPr="004C4C0A">
              <w:rPr>
                <w:rFonts w:eastAsia="Times New Roman"/>
                <w:sz w:val="20"/>
                <w:szCs w:val="20"/>
                <w:lang w:val="en-US"/>
              </w:rPr>
              <w:t>DN 200 pipe connection</w:t>
            </w:r>
            <w:r w:rsidR="004C4C0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>f</w:t>
            </w:r>
            <w:r>
              <w:rPr>
                <w:rFonts w:eastAsia="Times New Roman"/>
                <w:sz w:val="20"/>
                <w:szCs w:val="20"/>
                <w:lang w:val="en-US"/>
              </w:rPr>
              <w:t>or channel No</w:t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. 0/0 </w:t>
            </w:r>
            <w:r>
              <w:rPr>
                <w:rFonts w:eastAsia="Times New Roman"/>
                <w:sz w:val="20"/>
                <w:szCs w:val="20"/>
                <w:lang w:val="en-US"/>
              </w:rPr>
              <w:t>–</w:t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10/0</w:t>
            </w:r>
          </w:p>
          <w:p w:rsidR="004C4C0A" w:rsidRDefault="004C4C0A" w:rsidP="004C4C0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[ ] NW 300 AS_____ </w:t>
            </w:r>
            <w:proofErr w:type="spellStart"/>
            <w:r w:rsidRPr="006D5872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 in-line outfall unit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with bloating guard</w:t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1 piece, construction height </w:t>
            </w:r>
            <w:r>
              <w:rPr>
                <w:rFonts w:eastAsia="Times New Roman"/>
                <w:sz w:val="20"/>
                <w:szCs w:val="20"/>
                <w:lang w:val="en-US"/>
              </w:rPr>
              <w:t>980</w:t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 integrated sock</w:t>
            </w:r>
            <w:r>
              <w:rPr>
                <w:rFonts w:eastAsia="Times New Roman"/>
                <w:sz w:val="20"/>
                <w:szCs w:val="20"/>
                <w:lang w:val="en-US"/>
              </w:rPr>
              <w:t>et for DN 300 pipe connection</w:t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>, f</w:t>
            </w:r>
            <w:r>
              <w:rPr>
                <w:rFonts w:eastAsia="Times New Roman"/>
                <w:sz w:val="20"/>
                <w:szCs w:val="20"/>
                <w:lang w:val="en-US"/>
              </w:rPr>
              <w:t>or channel construction height 1 / 2</w:t>
            </w:r>
          </w:p>
          <w:p w:rsidR="004C4C0A" w:rsidRDefault="004C4C0A" w:rsidP="007D2AD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[ ] NW 400_____ </w:t>
            </w:r>
            <w:proofErr w:type="spellStart"/>
            <w:r w:rsidRPr="006D5872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 in-line outfall unit, 1 piece, construction height </w:t>
            </w:r>
            <w:r>
              <w:rPr>
                <w:rFonts w:eastAsia="Times New Roman"/>
                <w:sz w:val="20"/>
                <w:szCs w:val="20"/>
                <w:lang w:val="en-US"/>
              </w:rPr>
              <w:t>980</w:t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 integrated sock</w:t>
            </w:r>
            <w:r>
              <w:rPr>
                <w:rFonts w:eastAsia="Times New Roman"/>
                <w:sz w:val="20"/>
                <w:szCs w:val="20"/>
                <w:lang w:val="en-US"/>
              </w:rPr>
              <w:t>et for DN 300 pipe connection</w:t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>, f</w:t>
            </w:r>
            <w:r>
              <w:rPr>
                <w:rFonts w:eastAsia="Times New Roman"/>
                <w:sz w:val="20"/>
                <w:szCs w:val="20"/>
                <w:lang w:val="en-US"/>
              </w:rPr>
              <w:t>or channel No</w:t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eastAsia="Times New Roman"/>
                <w:sz w:val="20"/>
                <w:szCs w:val="20"/>
                <w:lang w:val="en-US"/>
              </w:rPr>
              <w:t>0/0</w:t>
            </w:r>
          </w:p>
          <w:p w:rsidR="007D2ADB" w:rsidRPr="000A48C2" w:rsidRDefault="007D2ADB" w:rsidP="007D2AD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A48C2">
              <w:rPr>
                <w:rFonts w:eastAsia="Times New Roman"/>
                <w:sz w:val="20"/>
                <w:szCs w:val="20"/>
                <w:lang w:val="en-US"/>
              </w:rPr>
              <w:t>[ ] Sealing with SF-Connect</w:t>
            </w:r>
          </w:p>
          <w:p w:rsidR="007D2ADB" w:rsidRPr="00130B66" w:rsidRDefault="007D2ADB" w:rsidP="007D2AD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>including the necessary end caps, delivery and installation a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ccording to 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the installation instructions of the producer.</w:t>
            </w:r>
          </w:p>
          <w:p w:rsidR="0060273E" w:rsidRPr="00B84B97" w:rsidRDefault="007D2ADB" w:rsidP="0055026B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ducer</w:t>
            </w:r>
            <w:r w:rsidR="0060273E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60273E">
              <w:rPr>
                <w:rFonts w:eastAsia="Times New Roman"/>
                <w:sz w:val="20"/>
                <w:szCs w:val="20"/>
              </w:rPr>
              <w:br/>
            </w:r>
            <w:r w:rsidR="0060273E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0273E" w:rsidRPr="00B84B97" w:rsidRDefault="00130B66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60273E" w:rsidRPr="00B84B97" w:rsidRDefault="00130B66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60273E" w:rsidTr="00D9699E">
        <w:tc>
          <w:tcPr>
            <w:tcW w:w="6345" w:type="dxa"/>
          </w:tcPr>
          <w:p w:rsidR="00E76A4D" w:rsidRPr="00BF0A5D" w:rsidRDefault="0060273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BF0A5D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>BIRCOsir</w:t>
            </w:r>
            <w:r w:rsidR="00EB536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BF0A5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– </w:t>
            </w:r>
            <w:r w:rsidR="00BF0A5D" w:rsidRPr="00BF0A5D">
              <w:rPr>
                <w:rFonts w:eastAsia="Times New Roman"/>
                <w:b/>
                <w:sz w:val="20"/>
                <w:szCs w:val="20"/>
                <w:lang w:val="en-US"/>
              </w:rPr>
              <w:t>Gratings</w:t>
            </w:r>
            <w:r w:rsidR="00EB536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for channel elements and in-line outfall units</w:t>
            </w:r>
            <w:r w:rsidR="00F3744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specified </w:t>
            </w:r>
          </w:p>
          <w:p w:rsidR="0060273E" w:rsidRPr="00BF0A5D" w:rsidRDefault="00BF0A5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oad class </w:t>
            </w:r>
            <w:r w:rsidR="00F37446">
              <w:rPr>
                <w:rFonts w:eastAsia="Times New Roman"/>
                <w:sz w:val="20"/>
                <w:szCs w:val="20"/>
                <w:lang w:val="en-US"/>
              </w:rPr>
              <w:t xml:space="preserve">____ 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according to</w:t>
            </w:r>
            <w:r w:rsidR="005C76D9" w:rsidRPr="00BF0A5D">
              <w:rPr>
                <w:rFonts w:eastAsia="Times New Roman"/>
                <w:sz w:val="20"/>
                <w:szCs w:val="20"/>
                <w:lang w:val="en-US"/>
              </w:rPr>
              <w:t xml:space="preserve"> DIN EN 1433, 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with 8 poi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nt pe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metre</w:t>
            </w:r>
            <w:proofErr w:type="spellEnd"/>
            <w:r w:rsidR="0060273E" w:rsidRPr="00BF0A5D">
              <w:rPr>
                <w:rFonts w:eastAsia="Times New Roman"/>
                <w:sz w:val="20"/>
                <w:szCs w:val="20"/>
                <w:lang w:val="en-US"/>
              </w:rPr>
              <w:t xml:space="preserve"> M12/A2</w:t>
            </w:r>
            <w:r w:rsidR="00F37446">
              <w:rPr>
                <w:rFonts w:eastAsia="Times New Roman"/>
                <w:sz w:val="20"/>
                <w:szCs w:val="20"/>
                <w:lang w:val="en-US"/>
              </w:rPr>
              <w:t xml:space="preserve"> / M16/A2</w:t>
            </w:r>
            <w:r w:rsidR="0060273E" w:rsidRPr="00BF0A5D">
              <w:rPr>
                <w:rFonts w:eastAsia="Times New Roman"/>
                <w:sz w:val="20"/>
                <w:szCs w:val="20"/>
                <w:lang w:val="en-US"/>
              </w:rPr>
              <w:t>-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olt fastening or </w:t>
            </w:r>
            <w:proofErr w:type="spellStart"/>
            <w:r w:rsidR="0060273E" w:rsidRPr="00BF0A5D">
              <w:rPr>
                <w:rFonts w:eastAsia="Times New Roman"/>
                <w:sz w:val="20"/>
                <w:szCs w:val="20"/>
                <w:lang w:val="en-US"/>
              </w:rPr>
              <w:t>Easylock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fastening</w:t>
            </w:r>
            <w:r w:rsidR="00EB5369">
              <w:rPr>
                <w:rFonts w:eastAsia="Times New Roman"/>
                <w:sz w:val="20"/>
                <w:szCs w:val="20"/>
                <w:lang w:val="en-US"/>
              </w:rPr>
              <w:t xml:space="preserve"> (not available for load class F 900)</w:t>
            </w:r>
            <w:r w:rsidR="00912A92" w:rsidRPr="00BF0A5D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>mesh grating</w:t>
            </w:r>
            <w:r w:rsidR="0060273E" w:rsidRPr="00BF0A5D">
              <w:rPr>
                <w:rFonts w:eastAsia="Times New Roman"/>
                <w:sz w:val="20"/>
                <w:szCs w:val="20"/>
                <w:lang w:val="en-US"/>
              </w:rPr>
              <w:t xml:space="preserve"> 4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point fastening per grating</w:t>
            </w:r>
          </w:p>
          <w:p w:rsidR="0060273E" w:rsidRPr="009C2285" w:rsidRDefault="0060273E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>cast slotted gratings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A60C80" w:rsidRPr="009C2285">
              <w:rPr>
                <w:rFonts w:eastAsia="Times New Roman"/>
                <w:sz w:val="20"/>
                <w:szCs w:val="20"/>
                <w:lang w:val="en-US"/>
              </w:rPr>
              <w:t>black</w:t>
            </w:r>
            <w:r w:rsidR="00A60C8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A60C80"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 w:rsidR="00A60C80">
              <w:rPr>
                <w:rFonts w:eastAsia="Times New Roman"/>
                <w:sz w:val="20"/>
                <w:szCs w:val="20"/>
                <w:lang w:val="en-US"/>
              </w:rPr>
              <w:t>-lacquered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D9699E"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9C2285"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500 mm</w:t>
            </w:r>
            <w:r w:rsidR="00F37446">
              <w:rPr>
                <w:rFonts w:eastAsia="Times New Roman"/>
                <w:sz w:val="20"/>
                <w:szCs w:val="20"/>
                <w:lang w:val="en-US"/>
              </w:rPr>
              <w:t xml:space="preserve"> (NW 100 – 1000)</w:t>
            </w:r>
          </w:p>
          <w:p w:rsidR="002509BF" w:rsidRPr="009C2285" w:rsidRDefault="002509BF" w:rsidP="002509B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 xml:space="preserve">. slotted gratings </w:t>
            </w:r>
            <w:r w:rsidR="00A60C80" w:rsidRPr="009C2285">
              <w:rPr>
                <w:rFonts w:eastAsia="Times New Roman"/>
                <w:sz w:val="20"/>
                <w:szCs w:val="20"/>
                <w:lang w:val="en-US"/>
              </w:rPr>
              <w:t>black</w:t>
            </w:r>
            <w:r w:rsidR="00A60C8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A60C80"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 w:rsidR="00A60C80">
              <w:rPr>
                <w:rFonts w:eastAsia="Times New Roman"/>
                <w:sz w:val="20"/>
                <w:szCs w:val="20"/>
                <w:lang w:val="en-US"/>
              </w:rPr>
              <w:t>-lacquered</w:t>
            </w:r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="00AB215C" w:rsidRPr="009C228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>narrow slot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="00AB215C"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9C2285"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500 mm</w:t>
            </w:r>
            <w:r w:rsidR="00F37446">
              <w:rPr>
                <w:rFonts w:eastAsia="Times New Roman"/>
                <w:sz w:val="20"/>
                <w:szCs w:val="20"/>
                <w:lang w:val="en-US"/>
              </w:rPr>
              <w:t xml:space="preserve"> (NW 100)</w:t>
            </w:r>
          </w:p>
          <w:p w:rsidR="0060273E" w:rsidRPr="009C2285" w:rsidRDefault="0060273E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03DB2">
              <w:rPr>
                <w:rFonts w:eastAsia="Times New Roman"/>
                <w:sz w:val="20"/>
                <w:szCs w:val="20"/>
                <w:lang w:val="en-US"/>
              </w:rPr>
              <w:t xml:space="preserve">cast </w:t>
            </w:r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>mesh grating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A60C80" w:rsidRPr="009C2285">
              <w:rPr>
                <w:rFonts w:eastAsia="Times New Roman"/>
                <w:sz w:val="20"/>
                <w:szCs w:val="20"/>
                <w:lang w:val="en-US"/>
              </w:rPr>
              <w:t>black</w:t>
            </w:r>
            <w:r w:rsidR="00A60C8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A60C80"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 w:rsidR="00A60C80">
              <w:rPr>
                <w:rFonts w:eastAsia="Times New Roman"/>
                <w:sz w:val="20"/>
                <w:szCs w:val="20"/>
                <w:lang w:val="en-US"/>
              </w:rPr>
              <w:t>-lacquered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="00D9699E"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500 mm</w:t>
            </w:r>
            <w:r w:rsidR="00F37446">
              <w:rPr>
                <w:rFonts w:eastAsia="Times New Roman"/>
                <w:sz w:val="20"/>
                <w:szCs w:val="20"/>
                <w:lang w:val="en-US"/>
              </w:rPr>
              <w:t xml:space="preserve"> (NW 100 – 400)</w:t>
            </w:r>
          </w:p>
          <w:p w:rsidR="00F37446" w:rsidRDefault="0060273E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>mesh gratings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>galvani</w:t>
            </w:r>
            <w:r w:rsidR="000A48C2"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E76A4D" w:rsidRPr="009C228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E76A4D"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500</w:t>
            </w:r>
            <w:r w:rsidR="005C76D9" w:rsidRPr="009C2285">
              <w:rPr>
                <w:rFonts w:eastAsia="Times New Roman"/>
                <w:sz w:val="20"/>
                <w:szCs w:val="20"/>
                <w:lang w:val="en-US"/>
              </w:rPr>
              <w:t xml:space="preserve"> / 1000</w:t>
            </w:r>
            <w:r w:rsidR="00F37446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  <w:r w:rsidR="007E7C40" w:rsidRPr="009C228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7E7C40"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>mesh width</w:t>
            </w:r>
            <w:r w:rsidR="00F37446">
              <w:rPr>
                <w:rFonts w:eastAsia="Times New Roman"/>
                <w:sz w:val="20"/>
                <w:szCs w:val="20"/>
                <w:lang w:val="en-US"/>
              </w:rPr>
              <w:t xml:space="preserve"> 30/30 mm (NW 100 150, 200 AS)</w:t>
            </w:r>
            <w:r w:rsidR="007E7C40" w:rsidRPr="009C228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7E7C40"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 xml:space="preserve">mesh width </w:t>
            </w:r>
            <w:r w:rsidR="007E7C40" w:rsidRPr="009C2285">
              <w:rPr>
                <w:rFonts w:eastAsia="Times New Roman"/>
                <w:sz w:val="20"/>
                <w:szCs w:val="20"/>
                <w:lang w:val="en-US"/>
              </w:rPr>
              <w:t>30/12 mm</w:t>
            </w:r>
            <w:r w:rsidR="00F37446">
              <w:rPr>
                <w:rFonts w:eastAsia="Times New Roman"/>
                <w:sz w:val="20"/>
                <w:szCs w:val="20"/>
                <w:lang w:val="en-US"/>
              </w:rPr>
              <w:t xml:space="preserve"> (NW 100)</w:t>
            </w:r>
            <w:r w:rsidR="007E7C40" w:rsidRPr="009C228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7E7C40"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 xml:space="preserve">mesh width </w:t>
            </w:r>
            <w:r w:rsidR="007E7C40" w:rsidRPr="009C2285">
              <w:rPr>
                <w:rFonts w:eastAsia="Times New Roman"/>
                <w:sz w:val="20"/>
                <w:szCs w:val="20"/>
                <w:lang w:val="en-US"/>
              </w:rPr>
              <w:t>20/30 mm</w:t>
            </w:r>
            <w:r w:rsidR="00F37446">
              <w:rPr>
                <w:rFonts w:eastAsia="Times New Roman"/>
                <w:sz w:val="20"/>
                <w:szCs w:val="20"/>
                <w:lang w:val="en-US"/>
              </w:rPr>
              <w:t xml:space="preserve"> (NW 100, 150)</w:t>
            </w:r>
            <w:r w:rsidR="007E7C40" w:rsidRPr="009C228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7E7C40"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 xml:space="preserve">mesh width </w:t>
            </w:r>
            <w:r w:rsidR="007E7C40" w:rsidRPr="009C2285">
              <w:rPr>
                <w:rFonts w:eastAsia="Times New Roman"/>
                <w:sz w:val="20"/>
                <w:szCs w:val="20"/>
                <w:lang w:val="en-US"/>
              </w:rPr>
              <w:t>20/12 mm</w:t>
            </w:r>
            <w:r w:rsidR="00F37446">
              <w:rPr>
                <w:rFonts w:eastAsia="Times New Roman"/>
                <w:sz w:val="20"/>
                <w:szCs w:val="20"/>
                <w:lang w:val="en-US"/>
              </w:rPr>
              <w:t xml:space="preserve"> (NW 100, 150)</w:t>
            </w:r>
            <w:r w:rsidR="00F3744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F37446" w:rsidRPr="009C228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esh width </w:t>
            </w:r>
            <w:r w:rsidR="00F37446"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="00F37446" w:rsidRPr="009C2285">
              <w:rPr>
                <w:rFonts w:eastAsia="Times New Roman"/>
                <w:sz w:val="20"/>
                <w:szCs w:val="20"/>
                <w:lang w:val="en-US"/>
              </w:rPr>
              <w:t>0/1</w:t>
            </w:r>
            <w:r w:rsidR="00F37446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F37446" w:rsidRPr="009C2285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  <w:r w:rsidR="00F37446">
              <w:rPr>
                <w:rFonts w:eastAsia="Times New Roman"/>
                <w:sz w:val="20"/>
                <w:szCs w:val="20"/>
                <w:lang w:val="en-US"/>
              </w:rPr>
              <w:t xml:space="preserve"> (NW 150)</w:t>
            </w:r>
          </w:p>
          <w:p w:rsidR="00F37446" w:rsidRPr="009C2285" w:rsidRDefault="00F37446" w:rsidP="00F374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cast honeycomb grating, b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la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>
              <w:rPr>
                <w:rFonts w:eastAsia="Times New Roman"/>
                <w:sz w:val="20"/>
                <w:szCs w:val="20"/>
                <w:lang w:val="en-US"/>
              </w:rPr>
              <w:t>-lacquered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  <w:t>length 500 mm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(NW 150 – 200 AS)</w:t>
            </w:r>
          </w:p>
          <w:p w:rsidR="00F37446" w:rsidRPr="009C2285" w:rsidRDefault="00F37446" w:rsidP="00F374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bilb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cast cover, b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la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>
              <w:rPr>
                <w:rFonts w:eastAsia="Times New Roman"/>
                <w:sz w:val="20"/>
                <w:szCs w:val="20"/>
                <w:lang w:val="en-US"/>
              </w:rPr>
              <w:t>-lacquered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  <w:t>length 500 mm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(NW 300 AS)</w:t>
            </w:r>
          </w:p>
          <w:p w:rsidR="009C2285" w:rsidRDefault="009C2285" w:rsidP="0055026B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>delivery and installation a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ccording to 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the installation instructions of the producer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</w:p>
          <w:p w:rsidR="0060273E" w:rsidRPr="009C2285" w:rsidRDefault="009C2285" w:rsidP="0055026B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Producer</w:t>
            </w:r>
            <w:r w:rsidR="0060273E" w:rsidRPr="009C2285">
              <w:rPr>
                <w:rFonts w:eastAsia="Times New Roman"/>
                <w:sz w:val="20"/>
                <w:szCs w:val="20"/>
                <w:lang w:val="en-US"/>
              </w:rPr>
              <w:t xml:space="preserve">: </w:t>
            </w:r>
            <w:r w:rsidR="0060273E" w:rsidRPr="009C2285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</w:p>
        </w:tc>
        <w:tc>
          <w:tcPr>
            <w:tcW w:w="1315" w:type="dxa"/>
          </w:tcPr>
          <w:p w:rsidR="0060273E" w:rsidRPr="00B84B97" w:rsidRDefault="00130B66" w:rsidP="00B105C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60273E" w:rsidRPr="00B84B97" w:rsidRDefault="00130B66" w:rsidP="00B105C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60273E" w:rsidTr="00D9699E">
        <w:tc>
          <w:tcPr>
            <w:tcW w:w="6345" w:type="dxa"/>
          </w:tcPr>
          <w:p w:rsidR="0060273E" w:rsidRPr="000A48C2" w:rsidRDefault="0060273E" w:rsidP="007E355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b/>
                <w:sz w:val="20"/>
                <w:szCs w:val="20"/>
                <w:lang w:val="en-US"/>
              </w:rPr>
              <w:t>BIRCOsir</w:t>
            </w:r>
            <w:r w:rsidR="00F3744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9B126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– </w:t>
            </w:r>
            <w:r w:rsidR="009B1267" w:rsidRPr="009B126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utting of channels including grating </w:t>
            </w:r>
            <w:r w:rsidR="009B1267" w:rsidRPr="009B1267">
              <w:rPr>
                <w:rFonts w:eastAsia="Times New Roman"/>
                <w:sz w:val="20"/>
                <w:szCs w:val="20"/>
                <w:lang w:val="en-US"/>
              </w:rPr>
              <w:t>a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 xml:space="preserve">nd </w:t>
            </w:r>
            <w:r w:rsidR="009B1267" w:rsidRPr="009B1267">
              <w:rPr>
                <w:rFonts w:eastAsia="Times New Roman"/>
                <w:sz w:val="20"/>
                <w:szCs w:val="20"/>
                <w:lang w:val="en-US"/>
              </w:rPr>
              <w:t>painting or galvani</w:t>
            </w:r>
            <w:r w:rsidR="000A48C2"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="009B1267" w:rsidRPr="009B1267">
              <w:rPr>
                <w:rFonts w:eastAsia="Times New Roman"/>
                <w:sz w:val="20"/>
                <w:szCs w:val="20"/>
                <w:lang w:val="en-US"/>
              </w:rPr>
              <w:t>ing of</w:t>
            </w:r>
            <w:r w:rsidR="009B1267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B1267">
              <w:rPr>
                <w:rFonts w:eastAsia="Times New Roman"/>
                <w:sz w:val="20"/>
                <w:szCs w:val="20"/>
                <w:lang w:val="en-US"/>
              </w:rPr>
              <w:t>cutted</w:t>
            </w:r>
            <w:proofErr w:type="spellEnd"/>
            <w:r w:rsidR="009B1267">
              <w:rPr>
                <w:rFonts w:eastAsia="Times New Roman"/>
                <w:sz w:val="20"/>
                <w:szCs w:val="20"/>
                <w:lang w:val="en-US"/>
              </w:rPr>
              <w:t xml:space="preserve"> angles and gratings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 xml:space="preserve">. </w:t>
            </w:r>
            <w:r w:rsidR="009B1267" w:rsidRPr="000A48C2">
              <w:rPr>
                <w:rFonts w:eastAsia="Times New Roman"/>
                <w:sz w:val="20"/>
                <w:szCs w:val="20"/>
                <w:lang w:val="en-US"/>
              </w:rPr>
              <w:t>For mesh gratings welding of end pieces and galvani</w:t>
            </w:r>
            <w:r w:rsidR="000A48C2"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="009B1267" w:rsidRPr="000A48C2">
              <w:rPr>
                <w:rFonts w:eastAsia="Times New Roman"/>
                <w:sz w:val="20"/>
                <w:szCs w:val="20"/>
                <w:lang w:val="en-US"/>
              </w:rPr>
              <w:t xml:space="preserve">ing. </w:t>
            </w:r>
          </w:p>
          <w:p w:rsidR="0060273E" w:rsidRPr="009B1267" w:rsidRDefault="0060273E" w:rsidP="004C7F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9B1267" w:rsidRPr="009B1267">
              <w:rPr>
                <w:rFonts w:eastAsia="Times New Roman"/>
                <w:sz w:val="20"/>
                <w:szCs w:val="20"/>
                <w:lang w:val="en-US"/>
              </w:rPr>
              <w:t>Channel section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 xml:space="preserve"> 90°</w:t>
            </w:r>
          </w:p>
          <w:p w:rsidR="0060273E" w:rsidRPr="009B1267" w:rsidRDefault="0060273E" w:rsidP="004C7F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9B1267" w:rsidRPr="009B1267">
              <w:rPr>
                <w:rFonts w:eastAsia="Times New Roman"/>
                <w:sz w:val="20"/>
                <w:szCs w:val="20"/>
                <w:lang w:val="en-US"/>
              </w:rPr>
              <w:t>Mitre</w:t>
            </w:r>
            <w:proofErr w:type="spellEnd"/>
            <w:r w:rsidR="009B1267" w:rsidRPr="009B1267">
              <w:rPr>
                <w:rFonts w:eastAsia="Times New Roman"/>
                <w:sz w:val="20"/>
                <w:szCs w:val="20"/>
                <w:lang w:val="en-US"/>
              </w:rPr>
              <w:t xml:space="preserve"> cut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9B1267" w:rsidRPr="009B1267">
              <w:rPr>
                <w:rFonts w:eastAsia="Times New Roman"/>
                <w:sz w:val="20"/>
                <w:szCs w:val="20"/>
                <w:lang w:val="en-US"/>
              </w:rPr>
              <w:t>a</w:t>
            </w:r>
            <w:r w:rsidR="009B1267">
              <w:rPr>
                <w:rFonts w:eastAsia="Times New Roman"/>
                <w:sz w:val="20"/>
                <w:szCs w:val="20"/>
                <w:lang w:val="en-US"/>
              </w:rPr>
              <w:t>ccording to degree specification</w:t>
            </w:r>
          </w:p>
          <w:p w:rsidR="0060273E" w:rsidRPr="009B1267" w:rsidRDefault="009C2285" w:rsidP="0055026B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Producer</w:t>
            </w:r>
            <w:r w:rsidR="0060273E" w:rsidRPr="009B1267">
              <w:rPr>
                <w:rFonts w:eastAsia="Times New Roman"/>
                <w:sz w:val="20"/>
                <w:szCs w:val="20"/>
                <w:lang w:val="en-US"/>
              </w:rPr>
              <w:t xml:space="preserve">: </w:t>
            </w:r>
            <w:r w:rsidR="0060273E" w:rsidRPr="009B1267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</w:p>
        </w:tc>
        <w:tc>
          <w:tcPr>
            <w:tcW w:w="1315" w:type="dxa"/>
          </w:tcPr>
          <w:p w:rsidR="0060273E" w:rsidRPr="00B84B97" w:rsidRDefault="00130B66" w:rsidP="007E355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60273E" w:rsidRPr="00B84B97" w:rsidRDefault="00130B66" w:rsidP="007E355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60273E" w:rsidTr="00D9699E">
        <w:tc>
          <w:tcPr>
            <w:tcW w:w="6345" w:type="dxa"/>
          </w:tcPr>
          <w:p w:rsidR="0060273E" w:rsidRPr="009C2285" w:rsidRDefault="0060273E" w:rsidP="004C7F2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b/>
                <w:sz w:val="20"/>
                <w:szCs w:val="20"/>
                <w:lang w:val="en-US"/>
              </w:rPr>
              <w:t>BIRCOsir</w:t>
            </w:r>
            <w:r w:rsidR="00F3744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9C228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– </w:t>
            </w:r>
            <w:r w:rsidR="009C2285" w:rsidRPr="009C2285">
              <w:rPr>
                <w:rFonts w:eastAsia="Times New Roman"/>
                <w:b/>
                <w:sz w:val="20"/>
                <w:szCs w:val="20"/>
                <w:lang w:val="en-US"/>
              </w:rPr>
              <w:t>Hole drilling o</w:t>
            </w:r>
            <w:r w:rsidR="009C2285">
              <w:rPr>
                <w:rFonts w:eastAsia="Times New Roman"/>
                <w:b/>
                <w:sz w:val="20"/>
                <w:szCs w:val="20"/>
                <w:lang w:val="en-US"/>
              </w:rPr>
              <w:t>f channel</w:t>
            </w:r>
          </w:p>
          <w:p w:rsidR="0060273E" w:rsidRPr="009C2285" w:rsidRDefault="0060273E" w:rsidP="004C7F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in </w:t>
            </w:r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>horizontal</w:t>
            </w:r>
            <w:r w:rsidR="005C76D9" w:rsidRPr="009C2285">
              <w:rPr>
                <w:rFonts w:eastAsia="Times New Roman"/>
                <w:sz w:val="20"/>
                <w:szCs w:val="20"/>
                <w:lang w:val="en-US"/>
              </w:rPr>
              <w:t xml:space="preserve"> / </w:t>
            </w:r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>vertical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>direction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>diameter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DN </w:t>
            </w:r>
            <w:r w:rsidR="00F37446">
              <w:rPr>
                <w:rFonts w:eastAsia="Times New Roman"/>
                <w:sz w:val="20"/>
                <w:szCs w:val="20"/>
                <w:lang w:val="en-US"/>
              </w:rPr>
              <w:t>____</w:t>
            </w:r>
          </w:p>
          <w:p w:rsidR="0060273E" w:rsidRPr="009C2285" w:rsidRDefault="0060273E" w:rsidP="004C7F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>of silt bucket(</w:t>
            </w:r>
            <w:r w:rsidR="009C2285">
              <w:rPr>
                <w:rFonts w:eastAsia="Times New Roman"/>
                <w:sz w:val="20"/>
                <w:szCs w:val="20"/>
                <w:lang w:val="en-US"/>
              </w:rPr>
              <w:t>s)</w:t>
            </w:r>
          </w:p>
          <w:p w:rsidR="0060273E" w:rsidRPr="009C2285" w:rsidRDefault="0060273E" w:rsidP="004C7F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9C2285">
              <w:rPr>
                <w:rFonts w:eastAsia="Times New Roman"/>
                <w:sz w:val="20"/>
                <w:szCs w:val="20"/>
                <w:lang w:val="en-US"/>
              </w:rPr>
              <w:t xml:space="preserve">of </w:t>
            </w:r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>silt bucket</w:t>
            </w:r>
            <w:r w:rsidR="009C2285">
              <w:rPr>
                <w:rFonts w:eastAsia="Times New Roman"/>
                <w:sz w:val="20"/>
                <w:szCs w:val="20"/>
                <w:lang w:val="en-US"/>
              </w:rPr>
              <w:t>(s)</w:t>
            </w:r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 xml:space="preserve"> for shallow channels</w:t>
            </w:r>
          </w:p>
          <w:p w:rsidR="0060273E" w:rsidRDefault="009C2285" w:rsidP="004C7F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elivery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60273E" w:rsidRPr="00B84B97" w:rsidRDefault="009C2285" w:rsidP="0055026B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Producer</w:t>
            </w:r>
            <w:r w:rsidR="0060273E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60273E">
              <w:rPr>
                <w:rFonts w:eastAsia="Times New Roman"/>
                <w:sz w:val="20"/>
                <w:szCs w:val="20"/>
              </w:rPr>
              <w:br/>
            </w:r>
            <w:r w:rsidR="0060273E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0273E" w:rsidRPr="00B84B97" w:rsidRDefault="00130B66" w:rsidP="004C7F2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60273E" w:rsidRPr="00B84B97" w:rsidRDefault="00130B66" w:rsidP="004C7F2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9CC" w:rsidRDefault="000529CC" w:rsidP="008D279A">
      <w:pPr>
        <w:spacing w:after="0" w:line="240" w:lineRule="auto"/>
      </w:pPr>
      <w:r>
        <w:separator/>
      </w:r>
    </w:p>
  </w:endnote>
  <w:endnote w:type="continuationSeparator" w:id="0">
    <w:p w:rsidR="000529CC" w:rsidRDefault="000529CC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78079"/>
      <w:docPartObj>
        <w:docPartGallery w:val="Page Numbers (Bottom of Page)"/>
        <w:docPartUnique/>
      </w:docPartObj>
    </w:sdtPr>
    <w:sdtContent>
      <w:p w:rsidR="000529CC" w:rsidRDefault="00300A74" w:rsidP="006474D0">
        <w:pPr>
          <w:pStyle w:val="Fuzeile"/>
          <w:jc w:val="center"/>
        </w:pPr>
        <w:fldSimple w:instr=" PAGE   \* MERGEFORMAT ">
          <w:r w:rsidR="00221EC0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9CC" w:rsidRDefault="000529CC" w:rsidP="008D279A">
      <w:pPr>
        <w:spacing w:after="0" w:line="240" w:lineRule="auto"/>
      </w:pPr>
      <w:r>
        <w:separator/>
      </w:r>
    </w:p>
  </w:footnote>
  <w:footnote w:type="continuationSeparator" w:id="0">
    <w:p w:rsidR="000529CC" w:rsidRDefault="000529CC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9CC" w:rsidRDefault="000529CC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1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29CC" w:rsidRDefault="000529CC">
    <w:pPr>
      <w:pStyle w:val="Kopfzeile"/>
    </w:pPr>
  </w:p>
  <w:p w:rsidR="000529CC" w:rsidRPr="00C92C60" w:rsidRDefault="000529CC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>Tender Text</w:t>
    </w:r>
    <w:r w:rsidRPr="00C92C60">
      <w:rPr>
        <w:b/>
        <w:sz w:val="24"/>
        <w:szCs w:val="24"/>
      </w:rPr>
      <w:t xml:space="preserve"> BIRCOsir </w:t>
    </w:r>
  </w:p>
  <w:p w:rsidR="000529CC" w:rsidRDefault="000529C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0A6933"/>
    <w:rsid w:val="000159B3"/>
    <w:rsid w:val="0002142E"/>
    <w:rsid w:val="000529CC"/>
    <w:rsid w:val="00080641"/>
    <w:rsid w:val="00092D27"/>
    <w:rsid w:val="000A48C2"/>
    <w:rsid w:val="000A6933"/>
    <w:rsid w:val="000C72EC"/>
    <w:rsid w:val="00122325"/>
    <w:rsid w:val="00130B66"/>
    <w:rsid w:val="001333D1"/>
    <w:rsid w:val="00135E71"/>
    <w:rsid w:val="0017184B"/>
    <w:rsid w:val="001C484A"/>
    <w:rsid w:val="00220A75"/>
    <w:rsid w:val="00221EC0"/>
    <w:rsid w:val="00232A57"/>
    <w:rsid w:val="00241FFA"/>
    <w:rsid w:val="002509BF"/>
    <w:rsid w:val="00264836"/>
    <w:rsid w:val="0028180A"/>
    <w:rsid w:val="00287D59"/>
    <w:rsid w:val="002C0683"/>
    <w:rsid w:val="002E410F"/>
    <w:rsid w:val="00300A74"/>
    <w:rsid w:val="00303CA1"/>
    <w:rsid w:val="003246B9"/>
    <w:rsid w:val="003570AE"/>
    <w:rsid w:val="00363D9B"/>
    <w:rsid w:val="003801C2"/>
    <w:rsid w:val="00382C33"/>
    <w:rsid w:val="003A0E92"/>
    <w:rsid w:val="003B11B5"/>
    <w:rsid w:val="00403DB2"/>
    <w:rsid w:val="00406794"/>
    <w:rsid w:val="004376C9"/>
    <w:rsid w:val="00485C65"/>
    <w:rsid w:val="00485D22"/>
    <w:rsid w:val="00487084"/>
    <w:rsid w:val="004C4C0A"/>
    <w:rsid w:val="004C5A25"/>
    <w:rsid w:val="004C7F24"/>
    <w:rsid w:val="004E39A2"/>
    <w:rsid w:val="004E3FCC"/>
    <w:rsid w:val="004F5E1A"/>
    <w:rsid w:val="00504004"/>
    <w:rsid w:val="005058B4"/>
    <w:rsid w:val="00545D55"/>
    <w:rsid w:val="0055026B"/>
    <w:rsid w:val="005B00D1"/>
    <w:rsid w:val="005C76D9"/>
    <w:rsid w:val="005F0891"/>
    <w:rsid w:val="0060273E"/>
    <w:rsid w:val="0062682A"/>
    <w:rsid w:val="006474D0"/>
    <w:rsid w:val="006A13C5"/>
    <w:rsid w:val="006A3A17"/>
    <w:rsid w:val="006A3E30"/>
    <w:rsid w:val="006C6317"/>
    <w:rsid w:val="006D5872"/>
    <w:rsid w:val="00700D93"/>
    <w:rsid w:val="007020C3"/>
    <w:rsid w:val="00735F2D"/>
    <w:rsid w:val="0074101B"/>
    <w:rsid w:val="00793787"/>
    <w:rsid w:val="007A12BE"/>
    <w:rsid w:val="007B1F0C"/>
    <w:rsid w:val="007D2ADB"/>
    <w:rsid w:val="007E3553"/>
    <w:rsid w:val="007E7C40"/>
    <w:rsid w:val="00864039"/>
    <w:rsid w:val="008745D5"/>
    <w:rsid w:val="008D279A"/>
    <w:rsid w:val="00910216"/>
    <w:rsid w:val="00912A92"/>
    <w:rsid w:val="00963B30"/>
    <w:rsid w:val="009B1267"/>
    <w:rsid w:val="009C1E60"/>
    <w:rsid w:val="009C2285"/>
    <w:rsid w:val="00A32AB4"/>
    <w:rsid w:val="00A409B5"/>
    <w:rsid w:val="00A40F43"/>
    <w:rsid w:val="00A56582"/>
    <w:rsid w:val="00A60C80"/>
    <w:rsid w:val="00AB215C"/>
    <w:rsid w:val="00AB4E00"/>
    <w:rsid w:val="00AD3771"/>
    <w:rsid w:val="00B105CE"/>
    <w:rsid w:val="00B113E6"/>
    <w:rsid w:val="00B36EAE"/>
    <w:rsid w:val="00B42B51"/>
    <w:rsid w:val="00B434F1"/>
    <w:rsid w:val="00B44771"/>
    <w:rsid w:val="00B4571E"/>
    <w:rsid w:val="00B625A9"/>
    <w:rsid w:val="00B84B97"/>
    <w:rsid w:val="00B866F1"/>
    <w:rsid w:val="00BC7E7B"/>
    <w:rsid w:val="00BC7F70"/>
    <w:rsid w:val="00BF0A5D"/>
    <w:rsid w:val="00C42D38"/>
    <w:rsid w:val="00C671EA"/>
    <w:rsid w:val="00C92C60"/>
    <w:rsid w:val="00CC18F0"/>
    <w:rsid w:val="00D213D6"/>
    <w:rsid w:val="00D21878"/>
    <w:rsid w:val="00D32C7E"/>
    <w:rsid w:val="00D3574B"/>
    <w:rsid w:val="00D70507"/>
    <w:rsid w:val="00D9699E"/>
    <w:rsid w:val="00DB1BFE"/>
    <w:rsid w:val="00DD4BF0"/>
    <w:rsid w:val="00E30F6C"/>
    <w:rsid w:val="00E65243"/>
    <w:rsid w:val="00E76A4D"/>
    <w:rsid w:val="00E84660"/>
    <w:rsid w:val="00EB412B"/>
    <w:rsid w:val="00EB5369"/>
    <w:rsid w:val="00F317D3"/>
    <w:rsid w:val="00F37446"/>
    <w:rsid w:val="00F76536"/>
    <w:rsid w:val="00F9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D2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36FF-D8DE-4CD7-8815-4CBD3085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5174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rd</cp:lastModifiedBy>
  <cp:revision>12</cp:revision>
  <cp:lastPrinted>2010-08-02T07:17:00Z</cp:lastPrinted>
  <dcterms:created xsi:type="dcterms:W3CDTF">2013-02-27T08:47:00Z</dcterms:created>
  <dcterms:modified xsi:type="dcterms:W3CDTF">2014-01-29T12:27:00Z</dcterms:modified>
</cp:coreProperties>
</file>